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D158" w14:textId="77777777" w:rsidR="001D1FA3" w:rsidRDefault="001D1FA3" w:rsidP="00C766FF">
      <w:pPr>
        <w:tabs>
          <w:tab w:val="right" w:pos="8280"/>
        </w:tabs>
        <w:spacing w:line="264" w:lineRule="auto"/>
        <w:jc w:val="center"/>
        <w:rPr>
          <w:rFonts w:ascii="TH SarabunPSK" w:hAnsi="TH SarabunPSK" w:cs="TH SarabunPSK"/>
          <w:sz w:val="36"/>
          <w:szCs w:val="36"/>
        </w:rPr>
      </w:pPr>
      <w:r w:rsidRPr="00386D6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1A03FFA7" w14:textId="77777777" w:rsidR="001D1FA3" w:rsidRPr="007604BD" w:rsidRDefault="001D1FA3" w:rsidP="00C766FF">
      <w:pPr>
        <w:tabs>
          <w:tab w:val="right" w:pos="8280"/>
        </w:tabs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12"/>
        <w:gridCol w:w="500"/>
        <w:gridCol w:w="6193"/>
        <w:gridCol w:w="701"/>
      </w:tblGrid>
      <w:tr w:rsidR="001D1FA3" w:rsidRPr="00386D69" w14:paraId="16DCBD93" w14:textId="77777777" w:rsidTr="00C766FF">
        <w:trPr>
          <w:trHeight w:val="342"/>
        </w:trPr>
        <w:tc>
          <w:tcPr>
            <w:tcW w:w="4578" w:type="pct"/>
            <w:gridSpan w:val="3"/>
          </w:tcPr>
          <w:p w14:paraId="2673659D" w14:textId="77777777" w:rsidR="001D1FA3" w:rsidRPr="00386D69" w:rsidRDefault="001D1FA3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pct"/>
          </w:tcPr>
          <w:p w14:paraId="340DF780" w14:textId="77777777" w:rsidR="001D1FA3" w:rsidRPr="006348E3" w:rsidRDefault="001D1FA3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766FF" w:rsidRPr="00386D69" w14:paraId="110DFFDA" w14:textId="77777777" w:rsidTr="00C766FF">
        <w:trPr>
          <w:trHeight w:val="342"/>
        </w:trPr>
        <w:tc>
          <w:tcPr>
            <w:tcW w:w="4578" w:type="pct"/>
            <w:gridSpan w:val="3"/>
          </w:tcPr>
          <w:p w14:paraId="5D270250" w14:textId="435BB0DF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บัญชีภาพและแผนภูมิ</w:t>
            </w:r>
          </w:p>
        </w:tc>
        <w:tc>
          <w:tcPr>
            <w:tcW w:w="422" w:type="pct"/>
          </w:tcPr>
          <w:p w14:paraId="3C9090C1" w14:textId="45DCD171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C766FF" w:rsidRPr="00386D69" w14:paraId="67C5DD8C" w14:textId="77777777" w:rsidTr="00C766FF">
        <w:trPr>
          <w:trHeight w:val="342"/>
        </w:trPr>
        <w:tc>
          <w:tcPr>
            <w:tcW w:w="4578" w:type="pct"/>
            <w:gridSpan w:val="3"/>
          </w:tcPr>
          <w:p w14:paraId="611D0976" w14:textId="53036F97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บัญชีตาราง</w:t>
            </w:r>
          </w:p>
        </w:tc>
        <w:tc>
          <w:tcPr>
            <w:tcW w:w="422" w:type="pct"/>
          </w:tcPr>
          <w:p w14:paraId="3200E7B5" w14:textId="7FE6C43E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C766FF" w:rsidRPr="00386D69" w14:paraId="4AE3FF82" w14:textId="77777777" w:rsidTr="00C766FF">
        <w:trPr>
          <w:trHeight w:val="342"/>
        </w:trPr>
        <w:tc>
          <w:tcPr>
            <w:tcW w:w="4578" w:type="pct"/>
            <w:gridSpan w:val="3"/>
          </w:tcPr>
          <w:p w14:paraId="2CD1390C" w14:textId="1B1496B8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ลักษณะรายวิชา</w:t>
            </w:r>
          </w:p>
        </w:tc>
        <w:tc>
          <w:tcPr>
            <w:tcW w:w="422" w:type="pct"/>
          </w:tcPr>
          <w:p w14:paraId="71865E7E" w14:textId="2C06C732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C766FF" w:rsidRPr="00386D69" w14:paraId="25C8205B" w14:textId="77777777" w:rsidTr="00C766FF">
        <w:trPr>
          <w:trHeight w:val="342"/>
        </w:trPr>
        <w:tc>
          <w:tcPr>
            <w:tcW w:w="4578" w:type="pct"/>
            <w:gridSpan w:val="3"/>
          </w:tcPr>
          <w:p w14:paraId="27CE0242" w14:textId="110FF3C0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แบ่งหน่วยเรียน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/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ทเรียน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/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หัวข้อ</w:t>
            </w:r>
          </w:p>
        </w:tc>
        <w:tc>
          <w:tcPr>
            <w:tcW w:w="422" w:type="pct"/>
          </w:tcPr>
          <w:p w14:paraId="25396443" w14:textId="5A552F99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</w:p>
        </w:tc>
      </w:tr>
      <w:tr w:rsidR="00C766FF" w:rsidRPr="00386D69" w14:paraId="5C18A404" w14:textId="77777777" w:rsidTr="00C766FF">
        <w:trPr>
          <w:trHeight w:val="342"/>
        </w:trPr>
        <w:tc>
          <w:tcPr>
            <w:tcW w:w="4578" w:type="pct"/>
            <w:gridSpan w:val="3"/>
          </w:tcPr>
          <w:p w14:paraId="098DF783" w14:textId="2E003DF2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จุดประสงค์การสอน</w:t>
            </w:r>
          </w:p>
        </w:tc>
        <w:tc>
          <w:tcPr>
            <w:tcW w:w="422" w:type="pct"/>
          </w:tcPr>
          <w:p w14:paraId="265D15C3" w14:textId="0450E224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</w:p>
        </w:tc>
      </w:tr>
      <w:tr w:rsidR="00C766FF" w:rsidRPr="00386D69" w14:paraId="7E25339E" w14:textId="77777777" w:rsidTr="00C766FF">
        <w:trPr>
          <w:trHeight w:val="342"/>
        </w:trPr>
        <w:tc>
          <w:tcPr>
            <w:tcW w:w="4578" w:type="pct"/>
            <w:gridSpan w:val="3"/>
          </w:tcPr>
          <w:p w14:paraId="385926EA" w14:textId="3DC3318E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ประเมินผลการเรียน</w:t>
            </w:r>
          </w:p>
        </w:tc>
        <w:tc>
          <w:tcPr>
            <w:tcW w:w="422" w:type="pct"/>
          </w:tcPr>
          <w:p w14:paraId="4F36A358" w14:textId="010F29CC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</w:tr>
      <w:tr w:rsidR="00C766FF" w:rsidRPr="00386D69" w14:paraId="41B4D3C6" w14:textId="77777777" w:rsidTr="00C766FF">
        <w:trPr>
          <w:trHeight w:val="342"/>
        </w:trPr>
        <w:tc>
          <w:tcPr>
            <w:tcW w:w="4578" w:type="pct"/>
            <w:gridSpan w:val="3"/>
          </w:tcPr>
          <w:p w14:paraId="743A2DA1" w14:textId="3FC84516" w:rsidR="00C766FF" w:rsidRPr="00386D69" w:rsidRDefault="00C766FF" w:rsidP="00C766FF">
            <w:pPr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ตารางกำหนดน้ำหนักคะแนน</w:t>
            </w:r>
          </w:p>
        </w:tc>
        <w:tc>
          <w:tcPr>
            <w:tcW w:w="422" w:type="pct"/>
          </w:tcPr>
          <w:p w14:paraId="76F575CB" w14:textId="34ABD99E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</w:p>
        </w:tc>
      </w:tr>
      <w:tr w:rsidR="00C766FF" w:rsidRPr="00386D69" w14:paraId="4239DA1C" w14:textId="77777777" w:rsidTr="00C766FF">
        <w:trPr>
          <w:trHeight w:val="342"/>
        </w:trPr>
        <w:tc>
          <w:tcPr>
            <w:tcW w:w="4578" w:type="pct"/>
            <w:gridSpan w:val="3"/>
          </w:tcPr>
          <w:p w14:paraId="512D237A" w14:textId="6C460629" w:rsidR="00C766FF" w:rsidRPr="00C85AFE" w:rsidRDefault="00C766FF" w:rsidP="00C766FF">
            <w:pPr>
              <w:tabs>
                <w:tab w:val="left" w:pos="885"/>
              </w:tabs>
              <w:spacing w:line="264" w:lineRule="auto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ำหนดการสอน</w:t>
            </w:r>
          </w:p>
        </w:tc>
        <w:tc>
          <w:tcPr>
            <w:tcW w:w="422" w:type="pct"/>
          </w:tcPr>
          <w:p w14:paraId="4BB6E346" w14:textId="55675545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</w:tc>
      </w:tr>
      <w:tr w:rsidR="00C766FF" w:rsidRPr="00386D69" w14:paraId="075DE21B" w14:textId="77777777" w:rsidTr="00C766FF">
        <w:trPr>
          <w:trHeight w:val="342"/>
        </w:trPr>
        <w:tc>
          <w:tcPr>
            <w:tcW w:w="549" w:type="pct"/>
          </w:tcPr>
          <w:p w14:paraId="40712A4E" w14:textId="77777777" w:rsidR="00C766FF" w:rsidRPr="00386D69" w:rsidRDefault="00C766FF" w:rsidP="00C766FF">
            <w:pPr>
              <w:tabs>
                <w:tab w:val="left" w:pos="885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070CCC6" w14:textId="77777777" w:rsidR="00C766FF" w:rsidRPr="00386D69" w:rsidRDefault="00C766FF" w:rsidP="00C766FF">
            <w:pPr>
              <w:tabs>
                <w:tab w:val="left" w:pos="885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1</w:t>
            </w:r>
          </w:p>
        </w:tc>
        <w:tc>
          <w:tcPr>
            <w:tcW w:w="3728" w:type="pct"/>
          </w:tcPr>
          <w:p w14:paraId="126CAAFD" w14:textId="77777777" w:rsidR="00C766FF" w:rsidRPr="00386D69" w:rsidRDefault="00C766FF" w:rsidP="00C766FF">
            <w:pPr>
              <w:tabs>
                <w:tab w:val="left" w:pos="885"/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……….……….</w:t>
            </w:r>
          </w:p>
        </w:tc>
        <w:tc>
          <w:tcPr>
            <w:tcW w:w="422" w:type="pct"/>
          </w:tcPr>
          <w:p w14:paraId="6DE86454" w14:textId="75017930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62CD531B" w14:textId="77777777" w:rsidTr="00C766FF">
        <w:trPr>
          <w:trHeight w:val="342"/>
        </w:trPr>
        <w:tc>
          <w:tcPr>
            <w:tcW w:w="549" w:type="pct"/>
          </w:tcPr>
          <w:p w14:paraId="37B7D56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22821DE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74C289DF" w14:textId="77777777" w:rsidR="00C766FF" w:rsidRPr="00386D69" w:rsidRDefault="00C766FF" w:rsidP="00C766FF">
            <w:pPr>
              <w:tabs>
                <w:tab w:val="left" w:pos="22"/>
                <w:tab w:val="left" w:pos="1170"/>
              </w:tabs>
              <w:spacing w:line="264" w:lineRule="auto"/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1.1.1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422" w:type="pct"/>
          </w:tcPr>
          <w:p w14:paraId="6630377B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3F6AA67D" w14:textId="77777777" w:rsidTr="00C766FF">
        <w:trPr>
          <w:trHeight w:val="342"/>
        </w:trPr>
        <w:tc>
          <w:tcPr>
            <w:tcW w:w="549" w:type="pct"/>
          </w:tcPr>
          <w:p w14:paraId="79FA227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0C08885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E636778" w14:textId="77777777" w:rsidR="00C766FF" w:rsidRPr="00386D69" w:rsidRDefault="00C766FF" w:rsidP="00C766FF">
            <w:pPr>
              <w:tabs>
                <w:tab w:val="left" w:pos="22"/>
                <w:tab w:val="left" w:pos="1170"/>
              </w:tabs>
              <w:spacing w:line="264" w:lineRule="auto"/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1.1.2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422" w:type="pct"/>
          </w:tcPr>
          <w:p w14:paraId="068535B9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2E8A96E4" w14:textId="77777777" w:rsidTr="00C766FF">
        <w:trPr>
          <w:trHeight w:val="342"/>
        </w:trPr>
        <w:tc>
          <w:tcPr>
            <w:tcW w:w="549" w:type="pct"/>
          </w:tcPr>
          <w:p w14:paraId="7981F0A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08FA68C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14:paraId="099244A2" w14:textId="77777777" w:rsidR="00C766FF" w:rsidRPr="00386D69" w:rsidRDefault="00C766FF" w:rsidP="00C766FF">
            <w:pPr>
              <w:tabs>
                <w:tab w:val="left" w:pos="22"/>
                <w:tab w:val="left" w:pos="1170"/>
              </w:tabs>
              <w:spacing w:line="264" w:lineRule="auto"/>
              <w:ind w:left="662" w:hanging="64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1.1.3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422" w:type="pct"/>
          </w:tcPr>
          <w:p w14:paraId="4B5FA004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72F7F0F2" w14:textId="77777777" w:rsidTr="00C766FF">
        <w:trPr>
          <w:trHeight w:val="342"/>
        </w:trPr>
        <w:tc>
          <w:tcPr>
            <w:tcW w:w="549" w:type="pct"/>
          </w:tcPr>
          <w:p w14:paraId="15CB6FB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38896C8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14:paraId="0B14BDCD" w14:textId="77777777" w:rsidR="00C766FF" w:rsidRPr="00386D69" w:rsidRDefault="00C766FF" w:rsidP="00C766FF">
            <w:pPr>
              <w:tabs>
                <w:tab w:val="left" w:pos="22"/>
                <w:tab w:val="left" w:pos="1170"/>
              </w:tabs>
              <w:spacing w:line="264" w:lineRule="auto"/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.4  ………………………………………..</w:t>
            </w:r>
          </w:p>
        </w:tc>
        <w:tc>
          <w:tcPr>
            <w:tcW w:w="422" w:type="pct"/>
          </w:tcPr>
          <w:p w14:paraId="35C21DA4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6BBEE62B" w14:textId="77777777" w:rsidTr="00C766FF">
        <w:trPr>
          <w:trHeight w:val="342"/>
        </w:trPr>
        <w:tc>
          <w:tcPr>
            <w:tcW w:w="549" w:type="pct"/>
          </w:tcPr>
          <w:p w14:paraId="2CE361F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2A32D3F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14:paraId="7AF9A4C1" w14:textId="77777777" w:rsidR="00C766FF" w:rsidRPr="00386D69" w:rsidRDefault="00C766FF" w:rsidP="00C766FF">
            <w:pPr>
              <w:tabs>
                <w:tab w:val="left" w:pos="22"/>
                <w:tab w:val="left" w:pos="1170"/>
              </w:tabs>
              <w:spacing w:line="264" w:lineRule="auto"/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56328902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69841520" w14:textId="77777777" w:rsidTr="00C766FF">
        <w:trPr>
          <w:trHeight w:val="342"/>
        </w:trPr>
        <w:tc>
          <w:tcPr>
            <w:tcW w:w="549" w:type="pct"/>
          </w:tcPr>
          <w:p w14:paraId="1590F4A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7506C6B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2</w:t>
            </w:r>
          </w:p>
        </w:tc>
        <w:tc>
          <w:tcPr>
            <w:tcW w:w="3728" w:type="pct"/>
          </w:tcPr>
          <w:p w14:paraId="20034E94" w14:textId="77777777" w:rsidR="00C766FF" w:rsidRPr="00386D69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422" w:type="pct"/>
          </w:tcPr>
          <w:p w14:paraId="39EA3871" w14:textId="40B55B6F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..</w:t>
            </w:r>
          </w:p>
        </w:tc>
      </w:tr>
      <w:tr w:rsidR="00C766FF" w:rsidRPr="00386D69" w14:paraId="6D16CFC5" w14:textId="77777777" w:rsidTr="00C766FF">
        <w:trPr>
          <w:trHeight w:val="342"/>
        </w:trPr>
        <w:tc>
          <w:tcPr>
            <w:tcW w:w="549" w:type="pct"/>
          </w:tcPr>
          <w:p w14:paraId="0B2B50C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17C7C30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592D038" w14:textId="77777777" w:rsidR="00C766FF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.1  ………………………………………</w:t>
            </w:r>
          </w:p>
        </w:tc>
        <w:tc>
          <w:tcPr>
            <w:tcW w:w="422" w:type="pct"/>
          </w:tcPr>
          <w:p w14:paraId="4C4ACFE8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7EF9E64" w14:textId="77777777" w:rsidTr="00C766FF">
        <w:trPr>
          <w:trHeight w:val="342"/>
        </w:trPr>
        <w:tc>
          <w:tcPr>
            <w:tcW w:w="549" w:type="pct"/>
          </w:tcPr>
          <w:p w14:paraId="1F2DA64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35502F2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02EE58E" w14:textId="77777777" w:rsidR="00C766FF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.2  ………………………………………</w:t>
            </w:r>
          </w:p>
        </w:tc>
        <w:tc>
          <w:tcPr>
            <w:tcW w:w="422" w:type="pct"/>
          </w:tcPr>
          <w:p w14:paraId="02295D5E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72EACE8" w14:textId="77777777" w:rsidTr="00C766FF">
        <w:trPr>
          <w:trHeight w:val="342"/>
        </w:trPr>
        <w:tc>
          <w:tcPr>
            <w:tcW w:w="549" w:type="pct"/>
          </w:tcPr>
          <w:p w14:paraId="0E9C218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16BDD45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B8764E3" w14:textId="77777777" w:rsidR="00C766FF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.3  ……………………………………….</w:t>
            </w:r>
          </w:p>
        </w:tc>
        <w:tc>
          <w:tcPr>
            <w:tcW w:w="422" w:type="pct"/>
          </w:tcPr>
          <w:p w14:paraId="6436036F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0A5FCAE" w14:textId="77777777" w:rsidTr="00C766FF">
        <w:trPr>
          <w:trHeight w:val="342"/>
        </w:trPr>
        <w:tc>
          <w:tcPr>
            <w:tcW w:w="549" w:type="pct"/>
          </w:tcPr>
          <w:p w14:paraId="24ABE78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71DEA03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4B5BE05" w14:textId="77777777" w:rsidR="00C766FF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4B477D7D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4CDBD938" w14:textId="77777777" w:rsidTr="00C766FF">
        <w:trPr>
          <w:trHeight w:val="342"/>
        </w:trPr>
        <w:tc>
          <w:tcPr>
            <w:tcW w:w="549" w:type="pct"/>
          </w:tcPr>
          <w:p w14:paraId="4ADB51A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5AD7BD6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3</w:t>
            </w:r>
          </w:p>
        </w:tc>
        <w:tc>
          <w:tcPr>
            <w:tcW w:w="3728" w:type="pct"/>
          </w:tcPr>
          <w:p w14:paraId="218A9E98" w14:textId="77777777" w:rsidR="00C766FF" w:rsidRPr="00386D69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422" w:type="pct"/>
          </w:tcPr>
          <w:p w14:paraId="5DF2F633" w14:textId="46EB9B4D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3FD905F5" w14:textId="77777777" w:rsidTr="00C766FF">
        <w:trPr>
          <w:trHeight w:val="342"/>
        </w:trPr>
        <w:tc>
          <w:tcPr>
            <w:tcW w:w="549" w:type="pct"/>
          </w:tcPr>
          <w:p w14:paraId="2929194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28BA9946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14:paraId="1996D0EC" w14:textId="77777777" w:rsidR="00C766FF" w:rsidRPr="008B53C6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.1 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422" w:type="pct"/>
          </w:tcPr>
          <w:p w14:paraId="49D9B3F1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30642D01" w14:textId="77777777" w:rsidTr="00C766FF">
        <w:trPr>
          <w:trHeight w:val="342"/>
        </w:trPr>
        <w:tc>
          <w:tcPr>
            <w:tcW w:w="549" w:type="pct"/>
          </w:tcPr>
          <w:p w14:paraId="03C666F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6D67E45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14:paraId="45AFF808" w14:textId="77777777" w:rsidR="00C766FF" w:rsidRPr="00386D69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22" w:type="pct"/>
          </w:tcPr>
          <w:p w14:paraId="0ACB32AF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7FD36BA0" w14:textId="77777777" w:rsidTr="00C766FF">
        <w:trPr>
          <w:trHeight w:val="342"/>
        </w:trPr>
        <w:tc>
          <w:tcPr>
            <w:tcW w:w="549" w:type="pct"/>
          </w:tcPr>
          <w:p w14:paraId="0E1F598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1" w:type="pct"/>
          </w:tcPr>
          <w:p w14:paraId="63B9710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728" w:type="pct"/>
          </w:tcPr>
          <w:p w14:paraId="5C32A243" w14:textId="77777777" w:rsidR="00C766FF" w:rsidRPr="00386D69" w:rsidRDefault="00C766FF" w:rsidP="00C766FF">
            <w:pPr>
              <w:tabs>
                <w:tab w:val="left" w:pos="1170"/>
              </w:tabs>
              <w:spacing w:line="264" w:lineRule="auto"/>
              <w:ind w:left="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22" w:type="pct"/>
          </w:tcPr>
          <w:p w14:paraId="1D87DA6E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4EDFF45" w14:textId="77777777" w:rsidTr="00C766FF">
        <w:trPr>
          <w:trHeight w:val="342"/>
        </w:trPr>
        <w:tc>
          <w:tcPr>
            <w:tcW w:w="549" w:type="pct"/>
          </w:tcPr>
          <w:p w14:paraId="6CD4C5C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9B3FF1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spacing w:line="264" w:lineRule="auto"/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494DFE2E" w14:textId="77777777" w:rsidR="00C766FF" w:rsidRPr="00386D69" w:rsidRDefault="00C766FF" w:rsidP="00C766FF">
            <w:pPr>
              <w:tabs>
                <w:tab w:val="left" w:pos="22"/>
                <w:tab w:val="left" w:pos="1170"/>
              </w:tabs>
              <w:spacing w:line="264" w:lineRule="auto"/>
              <w:ind w:left="662" w:hanging="64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501D08F8" w14:textId="77777777" w:rsidR="00C766FF" w:rsidRPr="00386D69" w:rsidRDefault="00C766FF" w:rsidP="00C766FF">
            <w:pPr>
              <w:tabs>
                <w:tab w:val="right" w:pos="8280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196C33" w14:paraId="4B698308" w14:textId="77777777" w:rsidTr="00C766FF">
        <w:trPr>
          <w:trHeight w:val="220"/>
        </w:trPr>
        <w:tc>
          <w:tcPr>
            <w:tcW w:w="549" w:type="pct"/>
          </w:tcPr>
          <w:p w14:paraId="3966A021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14:paraId="3119F652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FF000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14:paraId="4C0B6395" w14:textId="77777777" w:rsidR="00C766FF" w:rsidRDefault="00C766FF" w:rsidP="00C766FF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118F8F2D" w14:textId="1F36059D" w:rsidR="00C766FF" w:rsidRPr="00196C33" w:rsidRDefault="00C766FF" w:rsidP="00C766FF">
            <w:pPr>
              <w:tabs>
                <w:tab w:val="left" w:pos="22"/>
                <w:tab w:val="left" w:pos="1170"/>
              </w:tabs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22" w:type="pct"/>
          </w:tcPr>
          <w:p w14:paraId="4B746593" w14:textId="77777777" w:rsidR="00C766FF" w:rsidRPr="00196C33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C766FF" w:rsidRPr="00386D69" w14:paraId="2090DD69" w14:textId="77777777" w:rsidTr="00C766FF">
        <w:trPr>
          <w:trHeight w:val="342"/>
        </w:trPr>
        <w:tc>
          <w:tcPr>
            <w:tcW w:w="4578" w:type="pct"/>
            <w:gridSpan w:val="3"/>
          </w:tcPr>
          <w:p w14:paraId="29D4A073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</w:p>
          <w:p w14:paraId="5D1C2DBF" w14:textId="77777777" w:rsidR="00C766FF" w:rsidRPr="00C85AFE" w:rsidRDefault="00C766FF" w:rsidP="00C766FF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14:paraId="1D13EDA7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254C2F41" w14:textId="77777777" w:rsidTr="00C766FF">
        <w:trPr>
          <w:trHeight w:val="315"/>
        </w:trPr>
        <w:tc>
          <w:tcPr>
            <w:tcW w:w="4578" w:type="pct"/>
            <w:gridSpan w:val="3"/>
          </w:tcPr>
          <w:p w14:paraId="708AD265" w14:textId="77777777" w:rsidR="00C766FF" w:rsidRPr="00C85AFE" w:rsidRDefault="00C766FF" w:rsidP="00C766FF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14:paraId="18B650F3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C766FF" w:rsidRPr="00386D69" w14:paraId="18722C81" w14:textId="77777777" w:rsidTr="00C766FF">
        <w:trPr>
          <w:trHeight w:val="342"/>
        </w:trPr>
        <w:tc>
          <w:tcPr>
            <w:tcW w:w="4578" w:type="pct"/>
            <w:gridSpan w:val="3"/>
          </w:tcPr>
          <w:p w14:paraId="76BD9432" w14:textId="221C59C0" w:rsidR="00C766FF" w:rsidRPr="00C85AFE" w:rsidRDefault="00C766FF" w:rsidP="00C766FF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22" w:type="pct"/>
          </w:tcPr>
          <w:p w14:paraId="61EB3C38" w14:textId="25D60E32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0E96038F" w14:textId="77777777" w:rsidTr="00C766FF">
        <w:trPr>
          <w:trHeight w:val="342"/>
        </w:trPr>
        <w:tc>
          <w:tcPr>
            <w:tcW w:w="549" w:type="pct"/>
          </w:tcPr>
          <w:p w14:paraId="6F22038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6EDB0B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</w:p>
        </w:tc>
        <w:tc>
          <w:tcPr>
            <w:tcW w:w="3728" w:type="pct"/>
          </w:tcPr>
          <w:p w14:paraId="67A0A375" w14:textId="5EEFBF08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…………..</w:t>
            </w:r>
          </w:p>
        </w:tc>
        <w:tc>
          <w:tcPr>
            <w:tcW w:w="422" w:type="pct"/>
          </w:tcPr>
          <w:p w14:paraId="18ABB6F1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34EEBE98" w14:textId="77777777" w:rsidTr="00C766FF">
        <w:trPr>
          <w:trHeight w:val="342"/>
        </w:trPr>
        <w:tc>
          <w:tcPr>
            <w:tcW w:w="549" w:type="pct"/>
          </w:tcPr>
          <w:p w14:paraId="2C134DC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B9BBA6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04B364C" w14:textId="1ECE4ACC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2.1.1 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..</w:t>
            </w:r>
          </w:p>
        </w:tc>
        <w:tc>
          <w:tcPr>
            <w:tcW w:w="422" w:type="pct"/>
          </w:tcPr>
          <w:p w14:paraId="006EC7AC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56B9FE2" w14:textId="77777777" w:rsidTr="00C766FF">
        <w:trPr>
          <w:trHeight w:val="342"/>
        </w:trPr>
        <w:tc>
          <w:tcPr>
            <w:tcW w:w="549" w:type="pct"/>
          </w:tcPr>
          <w:p w14:paraId="46128E0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0DFB2D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0DBDF48" w14:textId="30502E38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2.1.2 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.</w:t>
            </w:r>
          </w:p>
        </w:tc>
        <w:tc>
          <w:tcPr>
            <w:tcW w:w="422" w:type="pct"/>
          </w:tcPr>
          <w:p w14:paraId="7E11A172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35B6FBB8" w14:textId="77777777" w:rsidTr="00C766FF">
        <w:trPr>
          <w:trHeight w:val="342"/>
        </w:trPr>
        <w:tc>
          <w:tcPr>
            <w:tcW w:w="549" w:type="pct"/>
          </w:tcPr>
          <w:p w14:paraId="0CE1522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B1A879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3CFFC94" w14:textId="5264E2CA" w:rsidR="00C766FF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.3  ………………………………………………………………………………</w:t>
            </w:r>
          </w:p>
        </w:tc>
        <w:tc>
          <w:tcPr>
            <w:tcW w:w="422" w:type="pct"/>
          </w:tcPr>
          <w:p w14:paraId="5D197C00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4C3EFD3B" w14:textId="77777777" w:rsidTr="00C766FF">
        <w:trPr>
          <w:trHeight w:val="342"/>
        </w:trPr>
        <w:tc>
          <w:tcPr>
            <w:tcW w:w="549" w:type="pct"/>
          </w:tcPr>
          <w:p w14:paraId="47E3950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0D885C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D902C03" w14:textId="0CB40AC7" w:rsidR="00C766FF" w:rsidRPr="007604BD" w:rsidRDefault="00C766FF" w:rsidP="00C766FF">
            <w:pPr>
              <w:tabs>
                <w:tab w:val="left" w:pos="720"/>
                <w:tab w:val="left" w:pos="1170"/>
              </w:tabs>
              <w:ind w:left="1170" w:right="-77" w:hanging="1170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604BD">
              <w:rPr>
                <w:rFonts w:ascii="TH SarabunPSK" w:hAnsi="TH SarabunPSK" w:cs="TH SarabunPSK" w:hint="cs"/>
                <w:sz w:val="32"/>
                <w:szCs w:val="32"/>
                <w:cs/>
              </w:rPr>
              <w:t>2.1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422" w:type="pct"/>
          </w:tcPr>
          <w:p w14:paraId="6EF51BF8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4CADB4A3" w14:textId="77777777" w:rsidTr="00C766FF">
        <w:trPr>
          <w:trHeight w:val="342"/>
        </w:trPr>
        <w:tc>
          <w:tcPr>
            <w:tcW w:w="549" w:type="pct"/>
          </w:tcPr>
          <w:p w14:paraId="2785938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4A798CB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41921AD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432DBCB8" w14:textId="4EE68521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1E305612" w14:textId="77777777" w:rsidTr="00C766FF">
        <w:trPr>
          <w:trHeight w:val="344"/>
        </w:trPr>
        <w:tc>
          <w:tcPr>
            <w:tcW w:w="549" w:type="pct"/>
          </w:tcPr>
          <w:p w14:paraId="3EF7AA3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E4A6B2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</w:t>
            </w:r>
          </w:p>
        </w:tc>
        <w:tc>
          <w:tcPr>
            <w:tcW w:w="3728" w:type="pct"/>
          </w:tcPr>
          <w:p w14:paraId="47FEA412" w14:textId="060B1EE5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……………</w:t>
            </w:r>
          </w:p>
        </w:tc>
        <w:tc>
          <w:tcPr>
            <w:tcW w:w="422" w:type="pct"/>
          </w:tcPr>
          <w:p w14:paraId="0EE910A5" w14:textId="2B075FF3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32456149" w14:textId="77777777" w:rsidTr="00C766FF">
        <w:trPr>
          <w:trHeight w:val="344"/>
        </w:trPr>
        <w:tc>
          <w:tcPr>
            <w:tcW w:w="549" w:type="pct"/>
          </w:tcPr>
          <w:p w14:paraId="3F62B8F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495FDAE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7D5E1966" w14:textId="5E6D5D1B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2.1 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422" w:type="pct"/>
          </w:tcPr>
          <w:p w14:paraId="1E014875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5E3E6FBE" w14:textId="77777777" w:rsidTr="00C766FF">
        <w:trPr>
          <w:trHeight w:val="344"/>
        </w:trPr>
        <w:tc>
          <w:tcPr>
            <w:tcW w:w="549" w:type="pct"/>
          </w:tcPr>
          <w:p w14:paraId="2AB1EA8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67E77E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CCA0034" w14:textId="317EC89C" w:rsidR="00C766FF" w:rsidRPr="00386D69" w:rsidRDefault="00C766FF" w:rsidP="00C766FF">
            <w:pPr>
              <w:widowControl w:val="0"/>
              <w:tabs>
                <w:tab w:val="left" w:pos="720"/>
                <w:tab w:val="left" w:pos="1170"/>
              </w:tabs>
              <w:ind w:left="1168" w:right="-45" w:hanging="1168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2.2.2  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</w:t>
            </w:r>
            <w:r w:rsidR="00B42A3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.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..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</w:p>
        </w:tc>
        <w:tc>
          <w:tcPr>
            <w:tcW w:w="422" w:type="pct"/>
          </w:tcPr>
          <w:p w14:paraId="2C76A255" w14:textId="51E1A0F0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1FD00991" w14:textId="77777777" w:rsidTr="00C766FF">
        <w:trPr>
          <w:trHeight w:val="344"/>
        </w:trPr>
        <w:tc>
          <w:tcPr>
            <w:tcW w:w="549" w:type="pct"/>
          </w:tcPr>
          <w:p w14:paraId="1C51B63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5C784C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523D1C8F" w14:textId="77777777" w:rsidR="00C766FF" w:rsidRPr="00386D69" w:rsidRDefault="00C766FF" w:rsidP="00C766FF">
            <w:pPr>
              <w:widowControl w:val="0"/>
              <w:tabs>
                <w:tab w:val="left" w:pos="720"/>
              </w:tabs>
              <w:ind w:left="1168" w:right="-45" w:hanging="1168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14:paraId="0D7D6D1F" w14:textId="5E035988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40E2A93A" w14:textId="77777777" w:rsidTr="00C766FF">
        <w:trPr>
          <w:trHeight w:val="132"/>
        </w:trPr>
        <w:tc>
          <w:tcPr>
            <w:tcW w:w="549" w:type="pct"/>
          </w:tcPr>
          <w:p w14:paraId="0B0BC836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14:paraId="5E0C6C7F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14:paraId="1DAB3CC6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422" w:type="pct"/>
          </w:tcPr>
          <w:p w14:paraId="4D473C57" w14:textId="77777777" w:rsidR="00C766FF" w:rsidRPr="00196C33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C766FF" w:rsidRPr="00386D69" w14:paraId="14E3B800" w14:textId="77777777" w:rsidTr="00C766FF">
        <w:trPr>
          <w:trHeight w:val="344"/>
        </w:trPr>
        <w:tc>
          <w:tcPr>
            <w:tcW w:w="4578" w:type="pct"/>
            <w:gridSpan w:val="3"/>
          </w:tcPr>
          <w:p w14:paraId="5282E4D2" w14:textId="74882AAE" w:rsidR="00C766FF" w:rsidRPr="00C85AFE" w:rsidRDefault="00C766FF" w:rsidP="00B42A35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3 </w:t>
            </w:r>
            <w:r w:rsidR="00B42A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  <w:tc>
          <w:tcPr>
            <w:tcW w:w="422" w:type="pct"/>
          </w:tcPr>
          <w:p w14:paraId="02912276" w14:textId="41E3FD2D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3837CBEE" w14:textId="77777777" w:rsidTr="00C766FF">
        <w:trPr>
          <w:trHeight w:val="344"/>
        </w:trPr>
        <w:tc>
          <w:tcPr>
            <w:tcW w:w="549" w:type="pct"/>
          </w:tcPr>
          <w:p w14:paraId="7F16952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0647F5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1</w:t>
            </w:r>
          </w:p>
        </w:tc>
        <w:tc>
          <w:tcPr>
            <w:tcW w:w="3728" w:type="pct"/>
          </w:tcPr>
          <w:p w14:paraId="4A74F601" w14:textId="4172C071" w:rsidR="00C766FF" w:rsidRPr="00386D69" w:rsidRDefault="00B42A35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……………………………………………………………………………………….</w:t>
            </w:r>
          </w:p>
        </w:tc>
        <w:tc>
          <w:tcPr>
            <w:tcW w:w="422" w:type="pct"/>
          </w:tcPr>
          <w:p w14:paraId="040E6B52" w14:textId="35EA45BF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C766FF" w:rsidRPr="00386D69" w14:paraId="41FD9619" w14:textId="77777777" w:rsidTr="00C766FF">
        <w:trPr>
          <w:trHeight w:val="344"/>
        </w:trPr>
        <w:tc>
          <w:tcPr>
            <w:tcW w:w="549" w:type="pct"/>
          </w:tcPr>
          <w:p w14:paraId="4F974A9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A14861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0695CBB" w14:textId="426BDBDE" w:rsidR="00C766FF" w:rsidRPr="00386D69" w:rsidRDefault="00C766FF" w:rsidP="00B42A35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1.1 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B42A3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.</w:t>
            </w:r>
          </w:p>
        </w:tc>
        <w:tc>
          <w:tcPr>
            <w:tcW w:w="422" w:type="pct"/>
          </w:tcPr>
          <w:p w14:paraId="651717EC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63126A8B" w14:textId="77777777" w:rsidTr="00C766FF">
        <w:trPr>
          <w:trHeight w:val="344"/>
        </w:trPr>
        <w:tc>
          <w:tcPr>
            <w:tcW w:w="549" w:type="pct"/>
          </w:tcPr>
          <w:p w14:paraId="38740B6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6E5815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D9F1502" w14:textId="1662C69A" w:rsidR="00C766FF" w:rsidRPr="00386D69" w:rsidRDefault="00C766FF" w:rsidP="00B42A35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1.2 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B42A3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.</w:t>
            </w:r>
          </w:p>
        </w:tc>
        <w:tc>
          <w:tcPr>
            <w:tcW w:w="422" w:type="pct"/>
          </w:tcPr>
          <w:p w14:paraId="1AF5CEFC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535A6470" w14:textId="77777777" w:rsidTr="00C766FF">
        <w:trPr>
          <w:trHeight w:val="344"/>
        </w:trPr>
        <w:tc>
          <w:tcPr>
            <w:tcW w:w="549" w:type="pct"/>
          </w:tcPr>
          <w:p w14:paraId="548E3DE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6FE96D8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91ADC9B" w14:textId="36FF8921" w:rsidR="00C766FF" w:rsidRPr="00386D69" w:rsidRDefault="00C766FF" w:rsidP="00B42A35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1.3  </w:t>
            </w:r>
            <w:r w:rsidR="00B42A3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.</w:t>
            </w:r>
          </w:p>
        </w:tc>
        <w:tc>
          <w:tcPr>
            <w:tcW w:w="422" w:type="pct"/>
          </w:tcPr>
          <w:p w14:paraId="468E1221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2F021107" w14:textId="77777777" w:rsidTr="00C766FF">
        <w:trPr>
          <w:trHeight w:val="344"/>
        </w:trPr>
        <w:tc>
          <w:tcPr>
            <w:tcW w:w="549" w:type="pct"/>
          </w:tcPr>
          <w:p w14:paraId="4DCBFE7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5EE1D0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ADBA048" w14:textId="7F021E30" w:rsidR="00C766FF" w:rsidRPr="00386D69" w:rsidRDefault="00C766FF" w:rsidP="00B42A35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4  </w:t>
            </w:r>
            <w:r w:rsidR="00B42A35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…………………………………………………………………………….</w:t>
            </w:r>
          </w:p>
        </w:tc>
        <w:tc>
          <w:tcPr>
            <w:tcW w:w="422" w:type="pct"/>
          </w:tcPr>
          <w:p w14:paraId="16A0B9BC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86BF0E1" w14:textId="77777777" w:rsidTr="00C766FF">
        <w:trPr>
          <w:trHeight w:val="344"/>
        </w:trPr>
        <w:tc>
          <w:tcPr>
            <w:tcW w:w="549" w:type="pct"/>
          </w:tcPr>
          <w:p w14:paraId="7D54081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1BC65BC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3BCA96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17BBBDC5" w14:textId="03AF60F9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22E1D4E4" w14:textId="77777777" w:rsidTr="00C766FF">
        <w:trPr>
          <w:trHeight w:val="344"/>
        </w:trPr>
        <w:tc>
          <w:tcPr>
            <w:tcW w:w="549" w:type="pct"/>
          </w:tcPr>
          <w:p w14:paraId="0004B81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0160CD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</w:p>
        </w:tc>
        <w:tc>
          <w:tcPr>
            <w:tcW w:w="3728" w:type="pct"/>
          </w:tcPr>
          <w:p w14:paraId="78F845F6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กระทบของฮาร์มอนิก</w:t>
            </w:r>
          </w:p>
        </w:tc>
        <w:tc>
          <w:tcPr>
            <w:tcW w:w="422" w:type="pct"/>
          </w:tcPr>
          <w:p w14:paraId="67A0E799" w14:textId="035591FF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307DABF4" w14:textId="77777777" w:rsidTr="00C766FF">
        <w:trPr>
          <w:trHeight w:val="344"/>
        </w:trPr>
        <w:tc>
          <w:tcPr>
            <w:tcW w:w="549" w:type="pct"/>
          </w:tcPr>
          <w:p w14:paraId="4CB0EF6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ADDA56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41E34F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.1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กระทบต่อระบบไฟฟ้า</w:t>
            </w:r>
          </w:p>
        </w:tc>
        <w:tc>
          <w:tcPr>
            <w:tcW w:w="422" w:type="pct"/>
          </w:tcPr>
          <w:p w14:paraId="75E36A9B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9379AB3" w14:textId="77777777" w:rsidTr="00C766FF">
        <w:trPr>
          <w:trHeight w:val="344"/>
        </w:trPr>
        <w:tc>
          <w:tcPr>
            <w:tcW w:w="549" w:type="pct"/>
          </w:tcPr>
          <w:p w14:paraId="603A7BF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EB39CA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B8CD92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.2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กระทบต่อระบบผลิตและการส่งกำลังไฟฟ้า</w:t>
            </w:r>
          </w:p>
        </w:tc>
        <w:tc>
          <w:tcPr>
            <w:tcW w:w="422" w:type="pct"/>
          </w:tcPr>
          <w:p w14:paraId="35729E81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D51B83D" w14:textId="77777777" w:rsidTr="00C766FF">
        <w:trPr>
          <w:trHeight w:val="344"/>
        </w:trPr>
        <w:tc>
          <w:tcPr>
            <w:tcW w:w="549" w:type="pct"/>
          </w:tcPr>
          <w:p w14:paraId="353684B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78E497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78A4D35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.2</w:t>
            </w:r>
            <w:r w:rsidRPr="00386D6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.3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ผลกระทบต่อการทำงานของอุปกรณ์ไฟฟ้าและอิเล็กทรอนิกส์ </w:t>
            </w:r>
          </w:p>
        </w:tc>
        <w:tc>
          <w:tcPr>
            <w:tcW w:w="422" w:type="pct"/>
          </w:tcPr>
          <w:p w14:paraId="664C6F2B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65E8380F" w14:textId="77777777" w:rsidTr="00C766FF">
        <w:trPr>
          <w:trHeight w:val="344"/>
        </w:trPr>
        <w:tc>
          <w:tcPr>
            <w:tcW w:w="549" w:type="pct"/>
          </w:tcPr>
          <w:p w14:paraId="6315BA0D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38F5FE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E5F49A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68998DF7" w14:textId="0E814BB6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7999C537" w14:textId="77777777" w:rsidTr="00C766FF">
        <w:trPr>
          <w:trHeight w:val="118"/>
        </w:trPr>
        <w:tc>
          <w:tcPr>
            <w:tcW w:w="549" w:type="pct"/>
          </w:tcPr>
          <w:p w14:paraId="18BB96E8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14:paraId="6F98F4A1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14:paraId="59EDC716" w14:textId="77777777" w:rsidR="00C766FF" w:rsidRPr="00196C33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422" w:type="pct"/>
          </w:tcPr>
          <w:p w14:paraId="11FB87EA" w14:textId="77777777" w:rsidR="00C766FF" w:rsidRPr="00196C33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C766FF" w:rsidRPr="00386D69" w14:paraId="6FE178C7" w14:textId="77777777" w:rsidTr="00C766FF">
        <w:trPr>
          <w:trHeight w:val="344"/>
        </w:trPr>
        <w:tc>
          <w:tcPr>
            <w:tcW w:w="4578" w:type="pct"/>
            <w:gridSpan w:val="3"/>
          </w:tcPr>
          <w:p w14:paraId="1B2FCB70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39C564A" w14:textId="77777777" w:rsidR="00C766FF" w:rsidRDefault="00C766FF" w:rsidP="00C766FF">
            <w:pPr>
              <w:tabs>
                <w:tab w:val="right" w:pos="82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FA71D1C" w14:textId="77777777" w:rsidR="00C766FF" w:rsidRDefault="00C766FF" w:rsidP="00C766FF">
            <w:pPr>
              <w:tabs>
                <w:tab w:val="right" w:pos="82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914BF44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</w:p>
          <w:p w14:paraId="2BFA9CE6" w14:textId="77777777" w:rsidR="00C766FF" w:rsidRPr="00C85AFE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14:paraId="4861ED82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7F3856CB" w14:textId="77777777" w:rsidTr="00C766FF">
        <w:trPr>
          <w:trHeight w:val="344"/>
        </w:trPr>
        <w:tc>
          <w:tcPr>
            <w:tcW w:w="4578" w:type="pct"/>
            <w:gridSpan w:val="3"/>
          </w:tcPr>
          <w:p w14:paraId="37E3615B" w14:textId="77777777" w:rsidR="00C766FF" w:rsidRPr="00C85AFE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14:paraId="291AABAA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C766FF" w:rsidRPr="00386D69" w14:paraId="4454A53C" w14:textId="77777777" w:rsidTr="00C766FF">
        <w:trPr>
          <w:trHeight w:val="344"/>
        </w:trPr>
        <w:tc>
          <w:tcPr>
            <w:tcW w:w="4578" w:type="pct"/>
            <w:gridSpan w:val="3"/>
          </w:tcPr>
          <w:p w14:paraId="2F66B93C" w14:textId="7B039E28" w:rsidR="00C766FF" w:rsidRPr="00C85AFE" w:rsidRDefault="00C766FF" w:rsidP="00B42A35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4 </w:t>
            </w:r>
            <w:r w:rsidR="00B42A3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……</w:t>
            </w:r>
          </w:p>
        </w:tc>
        <w:tc>
          <w:tcPr>
            <w:tcW w:w="422" w:type="pct"/>
          </w:tcPr>
          <w:p w14:paraId="12DD06A5" w14:textId="2FBFED1B" w:rsidR="00C766FF" w:rsidRPr="00386D69" w:rsidRDefault="00B42A35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1BE387AE" w14:textId="77777777" w:rsidTr="00C766FF">
        <w:trPr>
          <w:trHeight w:val="344"/>
        </w:trPr>
        <w:tc>
          <w:tcPr>
            <w:tcW w:w="549" w:type="pct"/>
          </w:tcPr>
          <w:p w14:paraId="7E53B89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6CDDC28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</w:t>
            </w:r>
          </w:p>
        </w:tc>
        <w:tc>
          <w:tcPr>
            <w:tcW w:w="3728" w:type="pct"/>
          </w:tcPr>
          <w:p w14:paraId="127DE741" w14:textId="44479296" w:rsidR="00C766FF" w:rsidRPr="00386D69" w:rsidRDefault="00B42A35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……….</w:t>
            </w:r>
          </w:p>
        </w:tc>
        <w:tc>
          <w:tcPr>
            <w:tcW w:w="422" w:type="pct"/>
          </w:tcPr>
          <w:p w14:paraId="031D7378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79B78D3A" w14:textId="77777777" w:rsidTr="00C766FF">
        <w:trPr>
          <w:trHeight w:val="344"/>
        </w:trPr>
        <w:tc>
          <w:tcPr>
            <w:tcW w:w="549" w:type="pct"/>
          </w:tcPr>
          <w:p w14:paraId="02D8E3D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5A8D65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4932B1E7" w14:textId="4770BB75" w:rsidR="00C766FF" w:rsidRPr="00386D69" w:rsidRDefault="00C766FF" w:rsidP="008817E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.1  </w:t>
            </w:r>
            <w:r w:rsidR="008817E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422" w:type="pct"/>
          </w:tcPr>
          <w:p w14:paraId="38DFB88B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02BCE62A" w14:textId="77777777" w:rsidTr="00C766FF">
        <w:trPr>
          <w:trHeight w:val="344"/>
        </w:trPr>
        <w:tc>
          <w:tcPr>
            <w:tcW w:w="549" w:type="pct"/>
          </w:tcPr>
          <w:p w14:paraId="11B1D70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6E92927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80A9DAE" w14:textId="0678701C" w:rsidR="00C766FF" w:rsidRPr="00386D69" w:rsidRDefault="00C766FF" w:rsidP="008817E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7EE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..…</w:t>
            </w:r>
          </w:p>
        </w:tc>
        <w:tc>
          <w:tcPr>
            <w:tcW w:w="422" w:type="pct"/>
          </w:tcPr>
          <w:p w14:paraId="1A4FCECA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364B0AC1" w14:textId="77777777" w:rsidTr="00C766FF">
        <w:trPr>
          <w:trHeight w:val="344"/>
        </w:trPr>
        <w:tc>
          <w:tcPr>
            <w:tcW w:w="549" w:type="pct"/>
          </w:tcPr>
          <w:p w14:paraId="23D6976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A7A079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682ABF6" w14:textId="0FD8FE6E" w:rsidR="00C766FF" w:rsidRPr="00386D69" w:rsidRDefault="00C766FF" w:rsidP="008817E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17E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422" w:type="pct"/>
          </w:tcPr>
          <w:p w14:paraId="4E0BD083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6465F7D5" w14:textId="77777777" w:rsidTr="00C766FF">
        <w:trPr>
          <w:trHeight w:val="344"/>
        </w:trPr>
        <w:tc>
          <w:tcPr>
            <w:tcW w:w="549" w:type="pct"/>
          </w:tcPr>
          <w:p w14:paraId="77E86DC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AC9033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7C8D92EC" w14:textId="085EF830" w:rsidR="00C766FF" w:rsidRPr="00386D69" w:rsidRDefault="00C766FF" w:rsidP="008817E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.4  </w:t>
            </w:r>
            <w:r w:rsidR="008817E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2" w:type="pct"/>
          </w:tcPr>
          <w:p w14:paraId="5E4A532E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7892C9B5" w14:textId="77777777" w:rsidTr="00C766FF">
        <w:trPr>
          <w:trHeight w:val="344"/>
        </w:trPr>
        <w:tc>
          <w:tcPr>
            <w:tcW w:w="549" w:type="pct"/>
          </w:tcPr>
          <w:p w14:paraId="36E1845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49ECEE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5B7450D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right="-48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14:paraId="184DB7D9" w14:textId="548C84B7" w:rsidR="00C766FF" w:rsidRPr="00386D69" w:rsidRDefault="008817EE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3A486E5F" w14:textId="77777777" w:rsidTr="00C766FF">
        <w:trPr>
          <w:trHeight w:val="344"/>
        </w:trPr>
        <w:tc>
          <w:tcPr>
            <w:tcW w:w="549" w:type="pct"/>
          </w:tcPr>
          <w:p w14:paraId="325128B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6E93564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</w:t>
            </w:r>
          </w:p>
        </w:tc>
        <w:tc>
          <w:tcPr>
            <w:tcW w:w="3728" w:type="pct"/>
          </w:tcPr>
          <w:p w14:paraId="256200A5" w14:textId="7335A78C" w:rsidR="00C766FF" w:rsidRPr="00E50266" w:rsidRDefault="00BC54D1" w:rsidP="00C766F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22" w:type="pct"/>
          </w:tcPr>
          <w:p w14:paraId="3BBF706A" w14:textId="1B1E3B00" w:rsidR="00C766FF" w:rsidRDefault="008817EE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6240ADDF" w14:textId="77777777" w:rsidTr="00C766FF">
        <w:trPr>
          <w:trHeight w:val="344"/>
        </w:trPr>
        <w:tc>
          <w:tcPr>
            <w:tcW w:w="549" w:type="pct"/>
          </w:tcPr>
          <w:p w14:paraId="07BF008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45837ECD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0A456D0" w14:textId="6373D22B" w:rsidR="00C766FF" w:rsidRPr="00E50266" w:rsidRDefault="00C766FF" w:rsidP="00BC54D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.1 </w:t>
            </w:r>
            <w:r w:rsidR="00BC54D1">
              <w:rPr>
                <w:snapToGrid w:val="0"/>
                <w:sz w:val="32"/>
                <w:szCs w:val="32"/>
                <w:lang w:eastAsia="th-TH"/>
              </w:rPr>
              <w:t>………………………………………………………………</w:t>
            </w:r>
          </w:p>
        </w:tc>
        <w:tc>
          <w:tcPr>
            <w:tcW w:w="422" w:type="pct"/>
          </w:tcPr>
          <w:p w14:paraId="1BA34953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19729982" w14:textId="77777777" w:rsidTr="00C766FF">
        <w:trPr>
          <w:trHeight w:val="344"/>
        </w:trPr>
        <w:tc>
          <w:tcPr>
            <w:tcW w:w="549" w:type="pct"/>
          </w:tcPr>
          <w:p w14:paraId="665B311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377C4A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34BF3CF0" w14:textId="2B9677C4" w:rsidR="00C766FF" w:rsidRPr="00E50266" w:rsidRDefault="00C766FF" w:rsidP="00BC54D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2 </w:t>
            </w:r>
            <w:r w:rsidR="00BC54D1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14:paraId="2791A4F9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77DE7E2B" w14:textId="77777777" w:rsidTr="00C766FF">
        <w:trPr>
          <w:trHeight w:val="344"/>
        </w:trPr>
        <w:tc>
          <w:tcPr>
            <w:tcW w:w="549" w:type="pct"/>
          </w:tcPr>
          <w:p w14:paraId="5C77DAC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D10FA3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F5C7F88" w14:textId="669A1454" w:rsidR="00C766FF" w:rsidRPr="00E50266" w:rsidRDefault="00C766FF" w:rsidP="00BC54D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3 </w:t>
            </w:r>
            <w:r w:rsidR="00BC54D1">
              <w:rPr>
                <w:sz w:val="32"/>
                <w:szCs w:val="32"/>
              </w:rPr>
              <w:t>………………………………………………..……………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14:paraId="6A952CA4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575AD659" w14:textId="77777777" w:rsidTr="00C766FF">
        <w:trPr>
          <w:trHeight w:val="344"/>
        </w:trPr>
        <w:tc>
          <w:tcPr>
            <w:tcW w:w="549" w:type="pct"/>
          </w:tcPr>
          <w:p w14:paraId="2D9B3BB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74EE4AD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8A78ABA" w14:textId="0FC64DFF" w:rsidR="00C766FF" w:rsidRPr="00E50266" w:rsidRDefault="00C766FF" w:rsidP="00BC54D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.4 </w:t>
            </w:r>
            <w:r w:rsidR="00BC54D1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14:paraId="7E81DF27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3C614D39" w14:textId="77777777" w:rsidTr="00C766FF">
        <w:trPr>
          <w:trHeight w:val="344"/>
        </w:trPr>
        <w:tc>
          <w:tcPr>
            <w:tcW w:w="549" w:type="pct"/>
          </w:tcPr>
          <w:p w14:paraId="52DE05D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A9336C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CA9BEDE" w14:textId="166D7919" w:rsidR="00C766FF" w:rsidRPr="00E50266" w:rsidRDefault="00C766FF" w:rsidP="00BC54D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5 </w:t>
            </w:r>
            <w:r w:rsidR="00BC54D1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14:paraId="470C4289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44609048" w14:textId="77777777" w:rsidTr="00C766FF">
        <w:trPr>
          <w:trHeight w:val="344"/>
        </w:trPr>
        <w:tc>
          <w:tcPr>
            <w:tcW w:w="549" w:type="pct"/>
          </w:tcPr>
          <w:p w14:paraId="7BDC5A2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4F7C3B5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BFDBECA" w14:textId="13FFE7D7" w:rsidR="00C766FF" w:rsidRPr="00E50266" w:rsidRDefault="00C766FF" w:rsidP="00BC54D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4.2.6 </w:t>
            </w:r>
            <w:r w:rsidR="00BC54D1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2" w:type="pct"/>
          </w:tcPr>
          <w:p w14:paraId="008D3616" w14:textId="77777777" w:rsidR="00C766FF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504FCC96" w14:textId="77777777" w:rsidTr="00C766FF">
        <w:trPr>
          <w:trHeight w:val="344"/>
        </w:trPr>
        <w:tc>
          <w:tcPr>
            <w:tcW w:w="549" w:type="pct"/>
          </w:tcPr>
          <w:p w14:paraId="478BED0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E1106C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4E3EB778" w14:textId="77777777" w:rsidR="00C766FF" w:rsidRDefault="00C766FF" w:rsidP="00C766FF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57115DFE" w14:textId="6EFCE7C6" w:rsidR="00C766FF" w:rsidRDefault="00BC54D1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0134EF0C" w14:textId="77777777" w:rsidTr="00C766FF">
        <w:trPr>
          <w:trHeight w:val="198"/>
        </w:trPr>
        <w:tc>
          <w:tcPr>
            <w:tcW w:w="549" w:type="pct"/>
          </w:tcPr>
          <w:p w14:paraId="2068853D" w14:textId="77777777" w:rsidR="00C766FF" w:rsidRPr="009D14DA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14:paraId="64CC3A78" w14:textId="77777777" w:rsidR="00C766FF" w:rsidRPr="009D14DA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14:paraId="09EBE81C" w14:textId="77777777" w:rsidR="00C766FF" w:rsidRPr="009D14DA" w:rsidRDefault="00C766FF" w:rsidP="00C766FF">
            <w:pPr>
              <w:pStyle w:val="Default"/>
              <w:rPr>
                <w:snapToGrid w:val="0"/>
                <w:color w:val="auto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422" w:type="pct"/>
          </w:tcPr>
          <w:p w14:paraId="3A343DD5" w14:textId="77777777" w:rsidR="00C766FF" w:rsidRPr="009D14DA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cs/>
                <w:lang w:eastAsia="th-TH"/>
              </w:rPr>
            </w:pPr>
          </w:p>
        </w:tc>
      </w:tr>
      <w:tr w:rsidR="00C766FF" w:rsidRPr="00386D69" w14:paraId="52C12063" w14:textId="77777777" w:rsidTr="00C766FF">
        <w:trPr>
          <w:trHeight w:val="344"/>
        </w:trPr>
        <w:tc>
          <w:tcPr>
            <w:tcW w:w="4578" w:type="pct"/>
            <w:gridSpan w:val="3"/>
          </w:tcPr>
          <w:p w14:paraId="66C34A97" w14:textId="41DC3FEF" w:rsidR="00C766FF" w:rsidRPr="00BB55EC" w:rsidRDefault="00C766FF" w:rsidP="00BC54D1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BB55EC">
              <w:rPr>
                <w:rFonts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BB55EC">
              <w:rPr>
                <w:b/>
                <w:bCs/>
                <w:sz w:val="32"/>
                <w:szCs w:val="32"/>
              </w:rPr>
              <w:t xml:space="preserve">5 </w:t>
            </w:r>
            <w:r w:rsidR="00BC54D1">
              <w:rPr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</w:tc>
        <w:tc>
          <w:tcPr>
            <w:tcW w:w="422" w:type="pct"/>
          </w:tcPr>
          <w:p w14:paraId="6D117BA3" w14:textId="4B5B1EE1" w:rsidR="00C766FF" w:rsidRPr="007828A3" w:rsidRDefault="00BC54D1" w:rsidP="00BC54D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  <w:tr w:rsidR="00C766FF" w:rsidRPr="00386D69" w14:paraId="43E7BDA5" w14:textId="77777777" w:rsidTr="00C766FF">
        <w:trPr>
          <w:trHeight w:val="344"/>
        </w:trPr>
        <w:tc>
          <w:tcPr>
            <w:tcW w:w="549" w:type="pct"/>
          </w:tcPr>
          <w:p w14:paraId="56045FB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0D7C81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1</w:t>
            </w:r>
          </w:p>
        </w:tc>
        <w:tc>
          <w:tcPr>
            <w:tcW w:w="3728" w:type="pct"/>
          </w:tcPr>
          <w:p w14:paraId="7123FC6F" w14:textId="1A292E35" w:rsidR="00C766FF" w:rsidRPr="00386D69" w:rsidRDefault="00BC54D1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22" w:type="pct"/>
          </w:tcPr>
          <w:p w14:paraId="0C98259D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2384F062" w14:textId="77777777" w:rsidTr="00C766FF">
        <w:trPr>
          <w:trHeight w:val="344"/>
        </w:trPr>
        <w:tc>
          <w:tcPr>
            <w:tcW w:w="549" w:type="pct"/>
          </w:tcPr>
          <w:p w14:paraId="2C6332F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4A7074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46CEBE3A" w14:textId="1991F9C5" w:rsidR="00C766FF" w:rsidRPr="00386D69" w:rsidRDefault="00C766FF" w:rsidP="00BC54D1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5.1.1  </w:t>
            </w:r>
            <w:r w:rsidR="00BC54D1">
              <w:rPr>
                <w:rFonts w:ascii="TH SarabunPSK" w:eastAsia="AngsanaNew-Bold" w:hAnsi="TH SarabunPSK" w:cs="TH SarabunPSK"/>
                <w:color w:val="000000"/>
                <w:sz w:val="24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422" w:type="pct"/>
          </w:tcPr>
          <w:p w14:paraId="0464A119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DF1A05D" w14:textId="77777777" w:rsidTr="00C766FF">
        <w:trPr>
          <w:trHeight w:val="354"/>
        </w:trPr>
        <w:tc>
          <w:tcPr>
            <w:tcW w:w="549" w:type="pct"/>
          </w:tcPr>
          <w:p w14:paraId="3E06B13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1C8C3F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E1213A0" w14:textId="1BD695C2" w:rsidR="00C766FF" w:rsidRDefault="00C766FF" w:rsidP="00A30B8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5.1.2  </w:t>
            </w:r>
            <w:r w:rsidR="00A30B8E">
              <w:rPr>
                <w:rFonts w:ascii="TH SarabunPSK" w:eastAsia="BrowalliaUPC-Bold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422" w:type="pct"/>
          </w:tcPr>
          <w:p w14:paraId="0687AC82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42AB1C8E" w14:textId="77777777" w:rsidTr="00C766FF">
        <w:trPr>
          <w:trHeight w:val="344"/>
        </w:trPr>
        <w:tc>
          <w:tcPr>
            <w:tcW w:w="549" w:type="pct"/>
          </w:tcPr>
          <w:p w14:paraId="59A1DEE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1F1634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147AF523" w14:textId="7559B04D" w:rsidR="00C766FF" w:rsidRDefault="00C766FF" w:rsidP="00A30B8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5.1.3  </w:t>
            </w:r>
            <w:r w:rsidR="00A30B8E">
              <w:rPr>
                <w:rFonts w:ascii="TH SarabunPSK" w:eastAsia="BrowalliaUPC-Bold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422" w:type="pct"/>
          </w:tcPr>
          <w:p w14:paraId="4C1AFEBB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6EFD2FD1" w14:textId="77777777" w:rsidTr="00C766FF">
        <w:trPr>
          <w:trHeight w:val="344"/>
        </w:trPr>
        <w:tc>
          <w:tcPr>
            <w:tcW w:w="549" w:type="pct"/>
          </w:tcPr>
          <w:p w14:paraId="39735E8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19FD82C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D8F1F87" w14:textId="1AA506CA" w:rsidR="00C766FF" w:rsidRPr="00386D69" w:rsidRDefault="00C766FF" w:rsidP="00A30B8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eastAsia="BrowalliaUPC-Bold" w:hAnsi="TH SarabunPSK" w:cs="TH SarabunPSK"/>
                <w:sz w:val="32"/>
                <w:szCs w:val="32"/>
              </w:rPr>
              <w:t>5.1.</w:t>
            </w: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4</w:t>
            </w:r>
            <w:r w:rsidRPr="00386D69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</w:t>
            </w:r>
            <w:r w:rsidR="00A30B8E">
              <w:rPr>
                <w:rFonts w:ascii="TH SarabunPSK" w:eastAsia="BrowalliaUPC-Bold" w:hAnsi="TH SarabunPSK" w:cs="TH SarabunPSK"/>
                <w:sz w:val="32"/>
                <w:szCs w:val="32"/>
              </w:rPr>
              <w:t>…………………………………………………………….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2" w:type="pct"/>
          </w:tcPr>
          <w:p w14:paraId="66B954F5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55A00FFE" w14:textId="77777777" w:rsidTr="00C766FF">
        <w:trPr>
          <w:trHeight w:val="70"/>
        </w:trPr>
        <w:tc>
          <w:tcPr>
            <w:tcW w:w="549" w:type="pct"/>
          </w:tcPr>
          <w:p w14:paraId="02204596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B1A4B4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AC5EC8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14:paraId="061102AB" w14:textId="73FB4729" w:rsidR="00C766FF" w:rsidRPr="00386D69" w:rsidRDefault="00A30B8E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3E91AE8C" w14:textId="77777777" w:rsidTr="00C766FF">
        <w:trPr>
          <w:trHeight w:val="344"/>
        </w:trPr>
        <w:tc>
          <w:tcPr>
            <w:tcW w:w="549" w:type="pct"/>
          </w:tcPr>
          <w:p w14:paraId="7892741D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57D6B8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2</w:t>
            </w:r>
          </w:p>
        </w:tc>
        <w:tc>
          <w:tcPr>
            <w:tcW w:w="3728" w:type="pct"/>
          </w:tcPr>
          <w:p w14:paraId="57920E27" w14:textId="02F1A432" w:rsidR="00C766FF" w:rsidRPr="00B47236" w:rsidRDefault="00A30B8E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422" w:type="pct"/>
          </w:tcPr>
          <w:p w14:paraId="1935C34A" w14:textId="00B11EAD" w:rsidR="00C766FF" w:rsidRPr="00386D69" w:rsidRDefault="00A30B8E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79CD3078" w14:textId="77777777" w:rsidTr="00C766FF">
        <w:trPr>
          <w:trHeight w:val="344"/>
        </w:trPr>
        <w:tc>
          <w:tcPr>
            <w:tcW w:w="549" w:type="pct"/>
          </w:tcPr>
          <w:p w14:paraId="75E20154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A59F6DD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68606628" w14:textId="20016347" w:rsidR="00C766FF" w:rsidRPr="00386D69" w:rsidRDefault="00C766FF" w:rsidP="00A30B8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 w:rsidR="00A30B8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422" w:type="pct"/>
          </w:tcPr>
          <w:p w14:paraId="553BFFB2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1EC7BC0" w14:textId="77777777" w:rsidTr="00C766FF">
        <w:trPr>
          <w:trHeight w:val="344"/>
        </w:trPr>
        <w:tc>
          <w:tcPr>
            <w:tcW w:w="549" w:type="pct"/>
          </w:tcPr>
          <w:p w14:paraId="4FC95F82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7B61D810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73AAD5D8" w14:textId="7C0FBF8E" w:rsidR="00C766FF" w:rsidRPr="00386D69" w:rsidRDefault="00C766FF" w:rsidP="00A30B8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2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.2  </w:t>
            </w:r>
            <w:r w:rsidR="00A30B8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</w:t>
            </w:r>
          </w:p>
        </w:tc>
        <w:tc>
          <w:tcPr>
            <w:tcW w:w="422" w:type="pct"/>
          </w:tcPr>
          <w:p w14:paraId="7BDABF5E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6FB99B4" w14:textId="77777777" w:rsidTr="00C766FF">
        <w:trPr>
          <w:trHeight w:val="344"/>
        </w:trPr>
        <w:tc>
          <w:tcPr>
            <w:tcW w:w="549" w:type="pct"/>
          </w:tcPr>
          <w:p w14:paraId="38543F4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130D62EA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3985ABE" w14:textId="42030B7F" w:rsidR="00C766FF" w:rsidRPr="00386D69" w:rsidRDefault="00C766FF" w:rsidP="00A30B8E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2.3</w:t>
            </w: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 </w:t>
            </w:r>
            <w:r w:rsidR="00A30B8E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422" w:type="pct"/>
          </w:tcPr>
          <w:p w14:paraId="06DDD330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9CED551" w14:textId="77777777" w:rsidTr="00C766FF">
        <w:trPr>
          <w:trHeight w:val="344"/>
        </w:trPr>
        <w:tc>
          <w:tcPr>
            <w:tcW w:w="549" w:type="pct"/>
          </w:tcPr>
          <w:p w14:paraId="7D4449E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FD3457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71D6C8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ฝึกหัด</w:t>
            </w:r>
          </w:p>
        </w:tc>
        <w:tc>
          <w:tcPr>
            <w:tcW w:w="422" w:type="pct"/>
          </w:tcPr>
          <w:p w14:paraId="2EDA5A81" w14:textId="0F51A360" w:rsidR="00C766FF" w:rsidRPr="00386D69" w:rsidRDefault="00A30B8E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3FA24D90" w14:textId="77777777" w:rsidTr="00C766FF">
        <w:trPr>
          <w:trHeight w:val="344"/>
        </w:trPr>
        <w:tc>
          <w:tcPr>
            <w:tcW w:w="4578" w:type="pct"/>
            <w:gridSpan w:val="3"/>
          </w:tcPr>
          <w:p w14:paraId="5EDA3EB8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86D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</w:p>
          <w:p w14:paraId="75A4FED1" w14:textId="77777777" w:rsidR="00C766FF" w:rsidRPr="00C85AFE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14:paraId="55D0A04B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BF17BDD" w14:textId="77777777" w:rsidTr="00C766FF">
        <w:trPr>
          <w:trHeight w:val="344"/>
        </w:trPr>
        <w:tc>
          <w:tcPr>
            <w:tcW w:w="4578" w:type="pct"/>
            <w:gridSpan w:val="3"/>
          </w:tcPr>
          <w:p w14:paraId="508671DE" w14:textId="77777777" w:rsidR="00C766FF" w:rsidRPr="00C85AFE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22" w:type="pct"/>
          </w:tcPr>
          <w:p w14:paraId="50CB2258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C766FF" w:rsidRPr="00386D69" w14:paraId="122B77BC" w14:textId="77777777" w:rsidTr="00C766FF">
        <w:trPr>
          <w:trHeight w:val="344"/>
        </w:trPr>
        <w:tc>
          <w:tcPr>
            <w:tcW w:w="4578" w:type="pct"/>
            <w:gridSpan w:val="3"/>
          </w:tcPr>
          <w:p w14:paraId="1A29845C" w14:textId="75951D22" w:rsidR="00C766FF" w:rsidRPr="001C138D" w:rsidRDefault="00C766FF" w:rsidP="006D3A0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AngsanaNew-Bold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C85A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6 </w:t>
            </w:r>
            <w:r w:rsidR="006D3A03">
              <w:rPr>
                <w:rFonts w:ascii="TH SarabunPSK" w:eastAsia="AngsanaNew-Bold" w:hAnsi="TH SarabunPSK" w:cs="TH SarabunPSK"/>
                <w:b/>
                <w:bCs/>
                <w:color w:val="000000"/>
                <w:sz w:val="24"/>
                <w:szCs w:val="32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422" w:type="pct"/>
          </w:tcPr>
          <w:p w14:paraId="45C7844E" w14:textId="5F492EEE" w:rsidR="00C766FF" w:rsidRPr="00386D69" w:rsidRDefault="006D3A03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7D8456B5" w14:textId="77777777" w:rsidTr="00C766FF">
        <w:trPr>
          <w:trHeight w:val="344"/>
        </w:trPr>
        <w:tc>
          <w:tcPr>
            <w:tcW w:w="549" w:type="pct"/>
          </w:tcPr>
          <w:p w14:paraId="289D2125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F0D449C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6.1</w:t>
            </w:r>
          </w:p>
        </w:tc>
        <w:tc>
          <w:tcPr>
            <w:tcW w:w="3728" w:type="pct"/>
          </w:tcPr>
          <w:p w14:paraId="2B0DE90B" w14:textId="66502D78" w:rsidR="00C766FF" w:rsidRPr="00B558EA" w:rsidRDefault="006D3A03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AngsanaNew-Bold" w:hAnsi="TH SarabunPSK" w:cs="TH SarabunPSK"/>
                <w:color w:val="000000"/>
                <w:sz w:val="24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32"/>
              </w:rPr>
              <w:t>…………………………………………………………………………………………………..</w:t>
            </w:r>
          </w:p>
        </w:tc>
        <w:tc>
          <w:tcPr>
            <w:tcW w:w="422" w:type="pct"/>
          </w:tcPr>
          <w:p w14:paraId="4FB212B4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07032BF9" w14:textId="77777777" w:rsidTr="00C766FF">
        <w:trPr>
          <w:trHeight w:val="344"/>
        </w:trPr>
        <w:tc>
          <w:tcPr>
            <w:tcW w:w="549" w:type="pct"/>
          </w:tcPr>
          <w:p w14:paraId="58FF5D5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7AD52C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2F4DC3FC" w14:textId="610C4C6E" w:rsidR="00C766FF" w:rsidRPr="00386D69" w:rsidRDefault="00C766FF" w:rsidP="006D3A0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 w:rsidR="006D3A0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.</w:t>
            </w:r>
          </w:p>
        </w:tc>
        <w:tc>
          <w:tcPr>
            <w:tcW w:w="422" w:type="pct"/>
          </w:tcPr>
          <w:p w14:paraId="556461A7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4A5E2F4D" w14:textId="77777777" w:rsidTr="00C766FF">
        <w:trPr>
          <w:trHeight w:val="344"/>
        </w:trPr>
        <w:tc>
          <w:tcPr>
            <w:tcW w:w="549" w:type="pct"/>
          </w:tcPr>
          <w:p w14:paraId="1FBA9CF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52386D7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4EF8D646" w14:textId="65FFF6A1" w:rsidR="00C766FF" w:rsidRPr="00386D69" w:rsidRDefault="00C766FF" w:rsidP="006D3A0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 w:rsidR="006D3A03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……………………………………………………………….</w:t>
            </w:r>
          </w:p>
        </w:tc>
        <w:tc>
          <w:tcPr>
            <w:tcW w:w="422" w:type="pct"/>
          </w:tcPr>
          <w:p w14:paraId="3B41120C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6FF" w:rsidRPr="00386D69" w14:paraId="32D2E558" w14:textId="77777777" w:rsidTr="00C766FF">
        <w:trPr>
          <w:trHeight w:val="344"/>
        </w:trPr>
        <w:tc>
          <w:tcPr>
            <w:tcW w:w="549" w:type="pct"/>
          </w:tcPr>
          <w:p w14:paraId="1A4967C1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0D1E153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56214229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54F414E8" w14:textId="0713D9B9" w:rsidR="00C766FF" w:rsidRPr="00386D69" w:rsidRDefault="006D3A03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01E54CD6" w14:textId="77777777" w:rsidTr="00C766FF">
        <w:trPr>
          <w:trHeight w:val="344"/>
        </w:trPr>
        <w:tc>
          <w:tcPr>
            <w:tcW w:w="549" w:type="pct"/>
          </w:tcPr>
          <w:p w14:paraId="5FB52B5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444DC383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6.2</w:t>
            </w:r>
          </w:p>
        </w:tc>
        <w:tc>
          <w:tcPr>
            <w:tcW w:w="3728" w:type="pct"/>
          </w:tcPr>
          <w:p w14:paraId="765256EC" w14:textId="4831872E" w:rsidR="00C766FF" w:rsidRPr="00B558EA" w:rsidRDefault="006D3A03" w:rsidP="00C766FF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422" w:type="pct"/>
          </w:tcPr>
          <w:p w14:paraId="4FDD8FDF" w14:textId="4D247254" w:rsidR="00C766FF" w:rsidRPr="00386D69" w:rsidRDefault="006D3A03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320AEC10" w14:textId="77777777" w:rsidTr="00C766FF">
        <w:trPr>
          <w:trHeight w:val="344"/>
        </w:trPr>
        <w:tc>
          <w:tcPr>
            <w:tcW w:w="549" w:type="pct"/>
          </w:tcPr>
          <w:p w14:paraId="54C153A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17B32A6E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4F6F72A3" w14:textId="6E4B6F1B" w:rsidR="00C766FF" w:rsidRPr="00386D69" w:rsidRDefault="00C766FF" w:rsidP="006D3A0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D3A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422" w:type="pct"/>
          </w:tcPr>
          <w:p w14:paraId="018DA54B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0C762670" w14:textId="77777777" w:rsidTr="00C766FF">
        <w:trPr>
          <w:trHeight w:val="344"/>
        </w:trPr>
        <w:tc>
          <w:tcPr>
            <w:tcW w:w="549" w:type="pct"/>
          </w:tcPr>
          <w:p w14:paraId="680EF608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21017C8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5113A461" w14:textId="3CB4063C" w:rsidR="00C766FF" w:rsidRDefault="00C766FF" w:rsidP="006D3A0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86D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="006D3A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422" w:type="pct"/>
          </w:tcPr>
          <w:p w14:paraId="79960CCE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1F1E15FE" w14:textId="77777777" w:rsidTr="00C766FF">
        <w:trPr>
          <w:trHeight w:val="344"/>
        </w:trPr>
        <w:tc>
          <w:tcPr>
            <w:tcW w:w="549" w:type="pct"/>
          </w:tcPr>
          <w:p w14:paraId="2BAD43D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311189CB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08E00B0A" w14:textId="007571EA" w:rsidR="00C766FF" w:rsidRDefault="00C766FF" w:rsidP="006D3A0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D3A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422" w:type="pct"/>
          </w:tcPr>
          <w:p w14:paraId="16142D64" w14:textId="77777777" w:rsidR="00C766FF" w:rsidRPr="00386D69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6FF" w:rsidRPr="00386D69" w14:paraId="4AF36340" w14:textId="77777777" w:rsidTr="00C766FF">
        <w:trPr>
          <w:trHeight w:val="344"/>
        </w:trPr>
        <w:tc>
          <w:tcPr>
            <w:tcW w:w="549" w:type="pct"/>
          </w:tcPr>
          <w:p w14:paraId="603E81BF" w14:textId="77777777" w:rsidR="00C766FF" w:rsidRPr="00386D69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01" w:type="pct"/>
          </w:tcPr>
          <w:p w14:paraId="5904595F" w14:textId="77777777" w:rsidR="00C766FF" w:rsidRPr="00386D69" w:rsidRDefault="00C766FF" w:rsidP="00C766FF">
            <w:pPr>
              <w:widowControl w:val="0"/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728" w:type="pct"/>
          </w:tcPr>
          <w:p w14:paraId="16E57B50" w14:textId="77777777" w:rsidR="00C766FF" w:rsidRPr="00386D69" w:rsidRDefault="00C766FF" w:rsidP="00C766FF">
            <w:pPr>
              <w:widowControl w:val="0"/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86D69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422" w:type="pct"/>
          </w:tcPr>
          <w:p w14:paraId="7CB871D1" w14:textId="3D1E766D" w:rsidR="00C766FF" w:rsidRPr="00386D69" w:rsidRDefault="006D3A03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7BBC2513" w14:textId="77777777" w:rsidTr="00C766FF">
        <w:trPr>
          <w:trHeight w:val="201"/>
        </w:trPr>
        <w:tc>
          <w:tcPr>
            <w:tcW w:w="549" w:type="pct"/>
          </w:tcPr>
          <w:p w14:paraId="76335FB2" w14:textId="77777777" w:rsidR="00C766FF" w:rsidRPr="00B47236" w:rsidRDefault="00C766FF" w:rsidP="00C766FF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01" w:type="pct"/>
          </w:tcPr>
          <w:p w14:paraId="2BEB1A83" w14:textId="77777777" w:rsidR="00C766FF" w:rsidRPr="00B47236" w:rsidRDefault="00C766FF" w:rsidP="00C766FF">
            <w:pPr>
              <w:widowControl w:val="0"/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3728" w:type="pct"/>
          </w:tcPr>
          <w:p w14:paraId="7564EE53" w14:textId="77777777" w:rsidR="00C766FF" w:rsidRPr="00B47236" w:rsidRDefault="00C766FF" w:rsidP="00C766FF">
            <w:pPr>
              <w:widowControl w:val="0"/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422" w:type="pct"/>
          </w:tcPr>
          <w:p w14:paraId="3C17E515" w14:textId="77777777" w:rsidR="00C766FF" w:rsidRPr="00B47236" w:rsidRDefault="00C766FF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C766FF" w:rsidRPr="00386D69" w14:paraId="64560EF0" w14:textId="77777777" w:rsidTr="00C766FF">
        <w:trPr>
          <w:trHeight w:val="344"/>
        </w:trPr>
        <w:tc>
          <w:tcPr>
            <w:tcW w:w="4578" w:type="pct"/>
            <w:gridSpan w:val="3"/>
          </w:tcPr>
          <w:p w14:paraId="7BE750EB" w14:textId="77777777" w:rsidR="00C766FF" w:rsidRPr="00386D69" w:rsidRDefault="00C766FF" w:rsidP="00C766FF">
            <w:pPr>
              <w:widowContro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386D69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บรรณานุกรม</w:t>
            </w:r>
          </w:p>
        </w:tc>
        <w:tc>
          <w:tcPr>
            <w:tcW w:w="422" w:type="pct"/>
          </w:tcPr>
          <w:p w14:paraId="741853DC" w14:textId="0073396F" w:rsidR="00C766FF" w:rsidRPr="00386D69" w:rsidRDefault="006D3A03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766FF" w:rsidRPr="00386D69" w14:paraId="616F9551" w14:textId="77777777" w:rsidTr="00C766FF">
        <w:trPr>
          <w:trHeight w:val="344"/>
        </w:trPr>
        <w:tc>
          <w:tcPr>
            <w:tcW w:w="4578" w:type="pct"/>
            <w:gridSpan w:val="3"/>
          </w:tcPr>
          <w:p w14:paraId="5487FC4E" w14:textId="77777777" w:rsidR="00C766FF" w:rsidRPr="00386D69" w:rsidRDefault="00C766FF" w:rsidP="00C766FF">
            <w:pPr>
              <w:widowControl w:val="0"/>
              <w:tabs>
                <w:tab w:val="left" w:pos="12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6D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ผู้สอน</w:t>
            </w:r>
          </w:p>
        </w:tc>
        <w:tc>
          <w:tcPr>
            <w:tcW w:w="422" w:type="pct"/>
          </w:tcPr>
          <w:p w14:paraId="7FE7247C" w14:textId="2D2C6C6B" w:rsidR="00C766FF" w:rsidRPr="00386D69" w:rsidRDefault="006D3A03" w:rsidP="00C766FF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bookmarkStart w:id="0" w:name="_GoBack"/>
            <w:bookmarkEnd w:id="0"/>
          </w:p>
        </w:tc>
      </w:tr>
    </w:tbl>
    <w:p w14:paraId="10C03067" w14:textId="77777777" w:rsidR="001D1FA3" w:rsidRPr="00E2726D" w:rsidRDefault="001D1FA3" w:rsidP="001D1FA3">
      <w:pPr>
        <w:tabs>
          <w:tab w:val="right" w:pos="8280"/>
        </w:tabs>
        <w:rPr>
          <w:rFonts w:ascii="TH SarabunPSK" w:hAnsi="TH SarabunPSK" w:cs="TH SarabunPSK"/>
          <w:b/>
          <w:bCs/>
          <w:sz w:val="4"/>
          <w:szCs w:val="4"/>
        </w:rPr>
      </w:pPr>
    </w:p>
    <w:p w14:paraId="380D8914" w14:textId="77777777" w:rsidR="001D1FA3" w:rsidRPr="00E2726D" w:rsidRDefault="001D1FA3" w:rsidP="001D1FA3">
      <w:pPr>
        <w:tabs>
          <w:tab w:val="right" w:pos="8280"/>
        </w:tabs>
        <w:rPr>
          <w:rFonts w:ascii="TH SarabunPSK" w:hAnsi="TH SarabunPSK" w:cs="TH SarabunPSK"/>
          <w:b/>
          <w:bCs/>
          <w:sz w:val="4"/>
          <w:szCs w:val="4"/>
        </w:rPr>
      </w:pPr>
    </w:p>
    <w:p w14:paraId="7A509DCD" w14:textId="77777777" w:rsidR="00800944" w:rsidRPr="001D1FA3" w:rsidRDefault="00800944" w:rsidP="001D1FA3"/>
    <w:sectPr w:rsidR="00800944" w:rsidRPr="001D1FA3" w:rsidSect="001D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fmt="thaiLett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4FB2" w14:textId="77777777" w:rsidR="00A30B8E" w:rsidRDefault="00A30B8E" w:rsidP="00364276">
      <w:r>
        <w:separator/>
      </w:r>
    </w:p>
  </w:endnote>
  <w:endnote w:type="continuationSeparator" w:id="0">
    <w:p w14:paraId="27A93E4D" w14:textId="77777777" w:rsidR="00A30B8E" w:rsidRDefault="00A30B8E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54AD" w14:textId="4F776603" w:rsidR="00A30B8E" w:rsidRDefault="00A30B8E">
    <w:pPr>
      <w:pStyle w:val="a5"/>
    </w:pPr>
    <w:r w:rsidRPr="00A30B8E">
      <w:rPr>
        <w:rFonts w:ascii="TH SarabunPSK" w:hAnsi="TH SarabunPSK" w:cs="TH SarabunPSK"/>
        <w:b/>
        <w:bCs/>
        <w:sz w:val="24"/>
        <w:szCs w:val="24"/>
        <w:cs/>
      </w:rPr>
      <w:t>เอกสารคำสอน/เอกสารประกอบการสอน รายวิชา ....................................................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  <w:r w:rsidRPr="00A30B8E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Pr="00A30B8E">
      <w:rPr>
        <w:rFonts w:ascii="TH SarabunPSK" w:hAnsi="TH SarabunPSK" w:cs="TH SarabunPSK"/>
        <w:b/>
        <w:bCs/>
        <w:sz w:val="24"/>
        <w:szCs w:val="24"/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66D2" w14:textId="4169ED45" w:rsidR="00A30B8E" w:rsidRPr="006D3A03" w:rsidRDefault="00A30B8E" w:rsidP="006D3A03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A30B8E">
      <w:rPr>
        <w:rFonts w:ascii="TH SarabunPSK" w:hAnsi="TH SarabunPSK" w:cs="TH SarabunPSK"/>
        <w:b/>
        <w:bCs/>
        <w:sz w:val="24"/>
        <w:szCs w:val="24"/>
        <w:cs/>
      </w:rPr>
      <w:t>เอกสารคำสอน/เอกสารประกอบการสอน รายวิชา ....................................................</w:t>
    </w:r>
    <w:r w:rsidR="006D3A03">
      <w:rPr>
        <w:rFonts w:ascii="TH SarabunPSK" w:hAnsi="TH SarabunPSK" w:cs="TH SarabunPSK"/>
        <w:b/>
        <w:bCs/>
        <w:sz w:val="24"/>
        <w:szCs w:val="24"/>
      </w:rPr>
      <w:t xml:space="preserve">   </w:t>
    </w:r>
    <w:r w:rsidRPr="00A30B8E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Pr="00A30B8E">
      <w:rPr>
        <w:rFonts w:ascii="TH SarabunPSK" w:hAnsi="TH SarabunPSK" w:cs="TH SarabunPSK"/>
        <w:b/>
        <w:bCs/>
        <w:sz w:val="24"/>
        <w:szCs w:val="24"/>
        <w:cs/>
      </w:rPr>
      <w:tab/>
    </w:r>
    <w:r>
      <w:rPr>
        <w:rFonts w:ascii="TH SarabunPSK" w:hAnsi="TH SarabunPSK" w:cs="TH SarabunPS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D616" w14:textId="77777777" w:rsidR="00A30B8E" w:rsidRPr="008431A4" w:rsidRDefault="00A30B8E" w:rsidP="008431A4">
    <w:pPr>
      <w:pStyle w:val="a5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>เอกสารคำสอน</w:t>
    </w:r>
    <w:r>
      <w:rPr>
        <w:rFonts w:ascii="TH SarabunPSK" w:hAnsi="TH SarabunPSK" w:cs="TH SarabunPSK"/>
        <w:b/>
        <w:bCs/>
        <w:sz w:val="24"/>
        <w:szCs w:val="24"/>
      </w:rPr>
      <w:t>/</w:t>
    </w:r>
    <w:r>
      <w:rPr>
        <w:rFonts w:ascii="TH SarabunPSK" w:hAnsi="TH SarabunPSK" w:cs="TH SarabunPSK" w:hint="cs"/>
        <w:b/>
        <w:bCs/>
        <w:sz w:val="24"/>
        <w:szCs w:val="24"/>
        <w:cs/>
      </w:rPr>
      <w:t>เอกสารประกอบการสอน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....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B168" w14:textId="77777777" w:rsidR="00A30B8E" w:rsidRDefault="00A30B8E" w:rsidP="00364276">
      <w:r>
        <w:separator/>
      </w:r>
    </w:p>
  </w:footnote>
  <w:footnote w:type="continuationSeparator" w:id="0">
    <w:p w14:paraId="1863AB17" w14:textId="77777777" w:rsidR="00A30B8E" w:rsidRDefault="00A30B8E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81"/>
      <w:gridCol w:w="7525"/>
    </w:tblGrid>
    <w:tr w:rsidR="00A30B8E" w:rsidRPr="00E4741C" w14:paraId="06ABCD0E" w14:textId="77777777" w:rsidTr="00C85BA1">
      <w:trPr>
        <w:trHeight w:hRule="exact" w:val="792"/>
        <w:jc w:val="right"/>
      </w:trPr>
      <w:tc>
        <w:tcPr>
          <w:tcW w:w="792" w:type="dxa"/>
          <w:vAlign w:val="center"/>
        </w:tcPr>
        <w:p w14:paraId="27E5F7A9" w14:textId="00B14F0C" w:rsidR="00A30B8E" w:rsidRPr="00E4741C" w:rsidRDefault="00A30B8E" w:rsidP="004E201C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3A03">
            <w:rPr>
              <w:rFonts w:ascii="TH SarabunPSK" w:hAnsi="TH SarabunPSK" w:cs="TH SarabunPSK"/>
              <w:noProof/>
              <w:sz w:val="32"/>
              <w:szCs w:val="32"/>
              <w:cs/>
            </w:rPr>
            <w:t>ง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14:paraId="3C5AE910" w14:textId="77777777" w:rsidR="00A30B8E" w:rsidRPr="00E4741C" w:rsidRDefault="00A30B8E" w:rsidP="00A4682B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07E63515" w14:textId="77777777" w:rsidR="00A30B8E" w:rsidRDefault="00A30B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6DDB2" wp14:editId="4843DC8A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65DF1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7520"/>
      <w:gridCol w:w="786"/>
    </w:tblGrid>
    <w:tr w:rsidR="00A30B8E" w:rsidRPr="00E4741C" w14:paraId="0116F416" w14:textId="77777777" w:rsidTr="00520796">
      <w:trPr>
        <w:trHeight w:hRule="exact" w:val="792"/>
        <w:jc w:val="right"/>
      </w:trPr>
      <w:tc>
        <w:tcPr>
          <w:tcW w:w="7622" w:type="dxa"/>
          <w:vAlign w:val="center"/>
        </w:tcPr>
        <w:p w14:paraId="7CE97AFD" w14:textId="77777777" w:rsidR="00A30B8E" w:rsidRPr="00E4741C" w:rsidRDefault="00A30B8E" w:rsidP="00F95A83">
          <w:pPr>
            <w:pStyle w:val="a3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14:paraId="24202ACE" w14:textId="415161AF" w:rsidR="00A30B8E" w:rsidRPr="00E4741C" w:rsidRDefault="00A30B8E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3A03">
            <w:rPr>
              <w:rFonts w:ascii="TH SarabunPSK" w:hAnsi="TH SarabunPSK" w:cs="TH SarabunPSK"/>
              <w:noProof/>
              <w:sz w:val="32"/>
              <w:szCs w:val="32"/>
              <w:cs/>
            </w:rPr>
            <w:t>ค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14:paraId="689E9BE6" w14:textId="77777777" w:rsidR="00A30B8E" w:rsidRPr="00E4741C" w:rsidRDefault="00A30B8E">
    <w:pPr>
      <w:pStyle w:val="a3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08308" wp14:editId="6D5FAF22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8FEE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844"/>
      <w:gridCol w:w="7462"/>
    </w:tblGrid>
    <w:tr w:rsidR="00A30B8E" w:rsidRPr="00E4741C" w14:paraId="4A655860" w14:textId="77777777" w:rsidTr="00B8782F">
      <w:trPr>
        <w:trHeight w:hRule="exact" w:val="792"/>
        <w:jc w:val="right"/>
      </w:trPr>
      <w:tc>
        <w:tcPr>
          <w:tcW w:w="860" w:type="dxa"/>
          <w:vAlign w:val="center"/>
        </w:tcPr>
        <w:p w14:paraId="633500F1" w14:textId="2BD1A5A2" w:rsidR="00A30B8E" w:rsidRPr="00E4741C" w:rsidRDefault="00A30B8E" w:rsidP="003B3706">
          <w:pPr>
            <w:pStyle w:val="a3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3A03">
            <w:rPr>
              <w:rFonts w:ascii="TH SarabunPSK" w:hAnsi="TH SarabunPSK" w:cs="TH SarabunPSK"/>
              <w:noProof/>
              <w:sz w:val="32"/>
              <w:szCs w:val="32"/>
              <w:cs/>
            </w:rPr>
            <w:t>ก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696" w:type="dxa"/>
          <w:shd w:val="clear" w:color="auto" w:fill="FFFFFF"/>
          <w:vAlign w:val="center"/>
        </w:tcPr>
        <w:p w14:paraId="03721391" w14:textId="77777777" w:rsidR="00A30B8E" w:rsidRPr="00E4741C" w:rsidRDefault="00A30B8E" w:rsidP="003B370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2CFC2548" w14:textId="77777777" w:rsidR="00A30B8E" w:rsidRDefault="00A30B8E" w:rsidP="008431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CE947B" wp14:editId="3222E02B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A3ACEB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1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  <w:num w:numId="26">
    <w:abstractNumId w:val="1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76"/>
    <w:rsid w:val="000007D5"/>
    <w:rsid w:val="00000919"/>
    <w:rsid w:val="00000DDD"/>
    <w:rsid w:val="00001437"/>
    <w:rsid w:val="00002982"/>
    <w:rsid w:val="00002D0D"/>
    <w:rsid w:val="000047C1"/>
    <w:rsid w:val="00004C99"/>
    <w:rsid w:val="00005590"/>
    <w:rsid w:val="00006893"/>
    <w:rsid w:val="00006B8C"/>
    <w:rsid w:val="00007621"/>
    <w:rsid w:val="00007841"/>
    <w:rsid w:val="00010A9F"/>
    <w:rsid w:val="00011BCF"/>
    <w:rsid w:val="0001296C"/>
    <w:rsid w:val="00012B38"/>
    <w:rsid w:val="00012DF0"/>
    <w:rsid w:val="000135E7"/>
    <w:rsid w:val="0001485A"/>
    <w:rsid w:val="00015F8D"/>
    <w:rsid w:val="00016C15"/>
    <w:rsid w:val="00016EAE"/>
    <w:rsid w:val="000172DA"/>
    <w:rsid w:val="0001732F"/>
    <w:rsid w:val="000173B0"/>
    <w:rsid w:val="00017518"/>
    <w:rsid w:val="000176A6"/>
    <w:rsid w:val="00017819"/>
    <w:rsid w:val="0001790E"/>
    <w:rsid w:val="000179CD"/>
    <w:rsid w:val="00017D5D"/>
    <w:rsid w:val="00020589"/>
    <w:rsid w:val="00020856"/>
    <w:rsid w:val="00020F42"/>
    <w:rsid w:val="0002158C"/>
    <w:rsid w:val="00021B11"/>
    <w:rsid w:val="00022544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0D07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4807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4B28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2502"/>
    <w:rsid w:val="000A4659"/>
    <w:rsid w:val="000A4E27"/>
    <w:rsid w:val="000A5903"/>
    <w:rsid w:val="000A5AF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77E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7AC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6B7"/>
    <w:rsid w:val="000F779E"/>
    <w:rsid w:val="000F7D40"/>
    <w:rsid w:val="00100562"/>
    <w:rsid w:val="00100D54"/>
    <w:rsid w:val="00101A04"/>
    <w:rsid w:val="00101A19"/>
    <w:rsid w:val="0010462C"/>
    <w:rsid w:val="001049E0"/>
    <w:rsid w:val="00104C42"/>
    <w:rsid w:val="00104FEE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4403"/>
    <w:rsid w:val="00126503"/>
    <w:rsid w:val="001265B4"/>
    <w:rsid w:val="00127DB8"/>
    <w:rsid w:val="00127EB5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9C0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115D"/>
    <w:rsid w:val="00152146"/>
    <w:rsid w:val="00152264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C7CE7"/>
    <w:rsid w:val="001D0B38"/>
    <w:rsid w:val="001D0F67"/>
    <w:rsid w:val="001D1677"/>
    <w:rsid w:val="001D17A5"/>
    <w:rsid w:val="001D1979"/>
    <w:rsid w:val="001D1FA3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07DD4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1ED"/>
    <w:rsid w:val="00223A05"/>
    <w:rsid w:val="00223D6D"/>
    <w:rsid w:val="00223E8E"/>
    <w:rsid w:val="002241D8"/>
    <w:rsid w:val="0022469F"/>
    <w:rsid w:val="002253B7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493B"/>
    <w:rsid w:val="00235489"/>
    <w:rsid w:val="0023674B"/>
    <w:rsid w:val="00236A5A"/>
    <w:rsid w:val="00237C2A"/>
    <w:rsid w:val="00237FCE"/>
    <w:rsid w:val="002404B9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660D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53D"/>
    <w:rsid w:val="00296DEA"/>
    <w:rsid w:val="00296DEE"/>
    <w:rsid w:val="00297C51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F11EB"/>
    <w:rsid w:val="002F147E"/>
    <w:rsid w:val="002F2E69"/>
    <w:rsid w:val="002F431A"/>
    <w:rsid w:val="002F665C"/>
    <w:rsid w:val="002F693D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A6B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ED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3706"/>
    <w:rsid w:val="003B4902"/>
    <w:rsid w:val="003B4C1F"/>
    <w:rsid w:val="003B5151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D14"/>
    <w:rsid w:val="00422DF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2594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847"/>
    <w:rsid w:val="004B0E00"/>
    <w:rsid w:val="004B130E"/>
    <w:rsid w:val="004B148E"/>
    <w:rsid w:val="004B2246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8D1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D02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42A1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47E33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5F8D"/>
    <w:rsid w:val="005D7413"/>
    <w:rsid w:val="005D74D5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51F8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1F26"/>
    <w:rsid w:val="00642185"/>
    <w:rsid w:val="006421A5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6397"/>
    <w:rsid w:val="0068748F"/>
    <w:rsid w:val="00687977"/>
    <w:rsid w:val="006904BB"/>
    <w:rsid w:val="006906E2"/>
    <w:rsid w:val="006909C0"/>
    <w:rsid w:val="00691205"/>
    <w:rsid w:val="00691605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2A6"/>
    <w:rsid w:val="006C4A49"/>
    <w:rsid w:val="006C4A4F"/>
    <w:rsid w:val="006C5F68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A03"/>
    <w:rsid w:val="006D3BBE"/>
    <w:rsid w:val="006D4380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57D0"/>
    <w:rsid w:val="006F675B"/>
    <w:rsid w:val="006F6C14"/>
    <w:rsid w:val="006F6FCF"/>
    <w:rsid w:val="006F7136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A54"/>
    <w:rsid w:val="00736F36"/>
    <w:rsid w:val="00737344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27A9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C2"/>
    <w:rsid w:val="00776A27"/>
    <w:rsid w:val="00776D50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1D0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B84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58AF"/>
    <w:rsid w:val="007D5C6D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7F6"/>
    <w:rsid w:val="00810A05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16F15"/>
    <w:rsid w:val="008172F5"/>
    <w:rsid w:val="008179F5"/>
    <w:rsid w:val="00820250"/>
    <w:rsid w:val="0082028C"/>
    <w:rsid w:val="00820489"/>
    <w:rsid w:val="00820DAE"/>
    <w:rsid w:val="00821B4E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4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41BF"/>
    <w:rsid w:val="00844794"/>
    <w:rsid w:val="00844CD4"/>
    <w:rsid w:val="00846340"/>
    <w:rsid w:val="0084637E"/>
    <w:rsid w:val="008474F3"/>
    <w:rsid w:val="008475A0"/>
    <w:rsid w:val="00847893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7EE"/>
    <w:rsid w:val="0088183C"/>
    <w:rsid w:val="00881D6F"/>
    <w:rsid w:val="00881F24"/>
    <w:rsid w:val="00881FDC"/>
    <w:rsid w:val="00882192"/>
    <w:rsid w:val="00882477"/>
    <w:rsid w:val="00883070"/>
    <w:rsid w:val="0088377C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48B8"/>
    <w:rsid w:val="008F4E3B"/>
    <w:rsid w:val="008F514A"/>
    <w:rsid w:val="008F5829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2E58"/>
    <w:rsid w:val="009132FC"/>
    <w:rsid w:val="00913979"/>
    <w:rsid w:val="00913B4C"/>
    <w:rsid w:val="009141E1"/>
    <w:rsid w:val="00914546"/>
    <w:rsid w:val="00914579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173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B4F"/>
    <w:rsid w:val="00993353"/>
    <w:rsid w:val="00993A79"/>
    <w:rsid w:val="00993C41"/>
    <w:rsid w:val="00993C4D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B8E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33E"/>
    <w:rsid w:val="00A678F6"/>
    <w:rsid w:val="00A67A38"/>
    <w:rsid w:val="00A67C9B"/>
    <w:rsid w:val="00A70077"/>
    <w:rsid w:val="00A70601"/>
    <w:rsid w:val="00A70C2A"/>
    <w:rsid w:val="00A70E15"/>
    <w:rsid w:val="00A71151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55"/>
    <w:rsid w:val="00AA746C"/>
    <w:rsid w:val="00AA76AE"/>
    <w:rsid w:val="00AB0AD6"/>
    <w:rsid w:val="00AB0DBB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CC7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086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C53"/>
    <w:rsid w:val="00B129BC"/>
    <w:rsid w:val="00B1406B"/>
    <w:rsid w:val="00B140F9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C79"/>
    <w:rsid w:val="00B23264"/>
    <w:rsid w:val="00B23C20"/>
    <w:rsid w:val="00B23D59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35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5A6"/>
    <w:rsid w:val="00B52F7F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954"/>
    <w:rsid w:val="00B62BC5"/>
    <w:rsid w:val="00B62CB2"/>
    <w:rsid w:val="00B63294"/>
    <w:rsid w:val="00B633FC"/>
    <w:rsid w:val="00B66F93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2F48"/>
    <w:rsid w:val="00B830F4"/>
    <w:rsid w:val="00B8332D"/>
    <w:rsid w:val="00B84430"/>
    <w:rsid w:val="00B851B5"/>
    <w:rsid w:val="00B8575C"/>
    <w:rsid w:val="00B85CA1"/>
    <w:rsid w:val="00B872D7"/>
    <w:rsid w:val="00B8782F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4D1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19D7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47D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4170"/>
    <w:rsid w:val="00C4486E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251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66FF"/>
    <w:rsid w:val="00C76A85"/>
    <w:rsid w:val="00C77003"/>
    <w:rsid w:val="00C77081"/>
    <w:rsid w:val="00C773BB"/>
    <w:rsid w:val="00C77B88"/>
    <w:rsid w:val="00C813BB"/>
    <w:rsid w:val="00C82749"/>
    <w:rsid w:val="00C829F2"/>
    <w:rsid w:val="00C83279"/>
    <w:rsid w:val="00C833B3"/>
    <w:rsid w:val="00C839B2"/>
    <w:rsid w:val="00C84A2E"/>
    <w:rsid w:val="00C84C99"/>
    <w:rsid w:val="00C84DE6"/>
    <w:rsid w:val="00C853E6"/>
    <w:rsid w:val="00C85BA1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889"/>
    <w:rsid w:val="00C97B40"/>
    <w:rsid w:val="00CA0CA8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51BE"/>
    <w:rsid w:val="00CB70D3"/>
    <w:rsid w:val="00CB7BC0"/>
    <w:rsid w:val="00CC018D"/>
    <w:rsid w:val="00CC0A1E"/>
    <w:rsid w:val="00CC0BE4"/>
    <w:rsid w:val="00CC1FF0"/>
    <w:rsid w:val="00CC2643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C94"/>
    <w:rsid w:val="00D024DC"/>
    <w:rsid w:val="00D024F2"/>
    <w:rsid w:val="00D02E06"/>
    <w:rsid w:val="00D02FE4"/>
    <w:rsid w:val="00D03277"/>
    <w:rsid w:val="00D035DE"/>
    <w:rsid w:val="00D04F9F"/>
    <w:rsid w:val="00D061C8"/>
    <w:rsid w:val="00D0663B"/>
    <w:rsid w:val="00D06F0B"/>
    <w:rsid w:val="00D07321"/>
    <w:rsid w:val="00D07416"/>
    <w:rsid w:val="00D07D74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C28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4A2F"/>
    <w:rsid w:val="00D45477"/>
    <w:rsid w:val="00D45837"/>
    <w:rsid w:val="00D467DE"/>
    <w:rsid w:val="00D50398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3BAB"/>
    <w:rsid w:val="00D64E4A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946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B9B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6F4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4C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5A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9D7"/>
    <w:rsid w:val="00E97A64"/>
    <w:rsid w:val="00E97F4B"/>
    <w:rsid w:val="00EA0B74"/>
    <w:rsid w:val="00EA0B79"/>
    <w:rsid w:val="00EA0FFA"/>
    <w:rsid w:val="00EA2F4D"/>
    <w:rsid w:val="00EA3886"/>
    <w:rsid w:val="00EA3B4A"/>
    <w:rsid w:val="00EA5FCE"/>
    <w:rsid w:val="00EA657A"/>
    <w:rsid w:val="00EA671F"/>
    <w:rsid w:val="00EA68D5"/>
    <w:rsid w:val="00EB0058"/>
    <w:rsid w:val="00EB0B83"/>
    <w:rsid w:val="00EB1B9C"/>
    <w:rsid w:val="00EB25A9"/>
    <w:rsid w:val="00EB2942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0880"/>
    <w:rsid w:val="00EC1258"/>
    <w:rsid w:val="00EC1871"/>
    <w:rsid w:val="00EC2558"/>
    <w:rsid w:val="00EC3BE9"/>
    <w:rsid w:val="00EC3DFD"/>
    <w:rsid w:val="00EC49D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F06"/>
    <w:rsid w:val="00EE3A81"/>
    <w:rsid w:val="00EE45A8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2C2E"/>
    <w:rsid w:val="00F0312B"/>
    <w:rsid w:val="00F0327D"/>
    <w:rsid w:val="00F03C4E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17C46"/>
    <w:rsid w:val="00F201DC"/>
    <w:rsid w:val="00F222F6"/>
    <w:rsid w:val="00F22CB7"/>
    <w:rsid w:val="00F2309E"/>
    <w:rsid w:val="00F2316D"/>
    <w:rsid w:val="00F23907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04C0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5527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2CB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AD42E0"/>
  <w15:docId w15:val="{C9EF0AD3-4058-A34B-8809-DAAF491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00"/>
    <w:rPr>
      <w:sz w:val="2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a3">
    <w:name w:val="header"/>
    <w:basedOn w:val="a"/>
    <w:link w:val="a4"/>
    <w:unhideWhenUsed/>
    <w:rsid w:val="0036427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64276"/>
  </w:style>
  <w:style w:type="paragraph" w:styleId="a5">
    <w:name w:val="footer"/>
    <w:basedOn w:val="a"/>
    <w:link w:val="a6"/>
    <w:unhideWhenUsed/>
    <w:rsid w:val="0036427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364276"/>
  </w:style>
  <w:style w:type="paragraph" w:styleId="a7">
    <w:name w:val="Balloon Text"/>
    <w:basedOn w:val="a"/>
    <w:link w:val="a8"/>
    <w:unhideWhenUsed/>
    <w:rsid w:val="0036427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364276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51436"/>
    <w:pPr>
      <w:ind w:left="720"/>
    </w:pPr>
  </w:style>
  <w:style w:type="table" w:styleId="ac">
    <w:name w:val="Table Grid"/>
    <w:basedOn w:val="a1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ad">
    <w:name w:val="Document Map"/>
    <w:basedOn w:val="a"/>
    <w:link w:val="ae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link w:val="ad"/>
    <w:uiPriority w:val="99"/>
    <w:semiHidden/>
    <w:rsid w:val="004B5945"/>
    <w:rPr>
      <w:rFonts w:ascii="Tahoma" w:hAnsi="Tahoma" w:cs="Angsana New"/>
      <w:sz w:val="16"/>
    </w:rPr>
  </w:style>
  <w:style w:type="character" w:styleId="af">
    <w:name w:val="line number"/>
    <w:basedOn w:val="a0"/>
    <w:uiPriority w:val="99"/>
    <w:semiHidden/>
    <w:unhideWhenUsed/>
    <w:rsid w:val="004B5945"/>
  </w:style>
  <w:style w:type="paragraph" w:styleId="af0">
    <w:name w:val="footnote text"/>
    <w:basedOn w:val="a"/>
    <w:link w:val="af1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4B5945"/>
    <w:rPr>
      <w:szCs w:val="25"/>
    </w:rPr>
  </w:style>
  <w:style w:type="character" w:styleId="af2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a0"/>
    <w:rsid w:val="00AE7FDE"/>
  </w:style>
  <w:style w:type="character" w:styleId="af3">
    <w:name w:val="Strong"/>
    <w:basedOn w:val="a0"/>
    <w:qFormat/>
    <w:rsid w:val="00E00F72"/>
    <w:rPr>
      <w:b/>
    </w:rPr>
  </w:style>
  <w:style w:type="character" w:customStyle="1" w:styleId="bodycopyblacklargespaced1">
    <w:name w:val="bodycopyblacklargespaced1"/>
    <w:basedOn w:val="a0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a0"/>
    <w:rsid w:val="00BD4FF7"/>
  </w:style>
  <w:style w:type="character" w:customStyle="1" w:styleId="shorttext">
    <w:name w:val="short_text"/>
    <w:basedOn w:val="a0"/>
    <w:rsid w:val="00E87B84"/>
  </w:style>
  <w:style w:type="paragraph" w:customStyle="1" w:styleId="Default">
    <w:name w:val="Default"/>
    <w:rsid w:val="001D1FA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98E4-C956-4582-BBFC-79E54BF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นันท์ธยาภรณ์ สมิตินันทน์</cp:lastModifiedBy>
  <cp:revision>7</cp:revision>
  <cp:lastPrinted>2014-08-18T05:33:00Z</cp:lastPrinted>
  <dcterms:created xsi:type="dcterms:W3CDTF">2023-05-09T02:42:00Z</dcterms:created>
  <dcterms:modified xsi:type="dcterms:W3CDTF">2023-05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